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BAD86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4"/>
        <w:gridCol w:w="1058"/>
        <w:gridCol w:w="2297"/>
        <w:gridCol w:w="6208"/>
      </w:tblGrid>
      <w:tr w:rsidR="0048623F" w:rsidRPr="00F80AB8" w14:paraId="5F6A1107" w14:textId="77777777" w:rsidTr="0089292F">
        <w:tc>
          <w:tcPr>
            <w:tcW w:w="644" w:type="dxa"/>
          </w:tcPr>
          <w:p w14:paraId="1CDCA6C7" w14:textId="77777777" w:rsidR="0048623F" w:rsidRPr="00F80AB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63" w:type="dxa"/>
            <w:gridSpan w:val="3"/>
          </w:tcPr>
          <w:p w14:paraId="57F6E381" w14:textId="77777777" w:rsidR="0048623F" w:rsidRPr="00B12A5B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12A5B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14:paraId="3582A315" w14:textId="77777777" w:rsidR="007F6262" w:rsidRPr="007F6262" w:rsidRDefault="007F6262" w:rsidP="009739D9">
            <w:pPr>
              <w:jc w:val="center"/>
              <w:rPr>
                <w:rFonts w:ascii="Times New Roman" w:hAnsi="Times New Roman"/>
              </w:rPr>
            </w:pPr>
          </w:p>
          <w:p w14:paraId="6FB72096" w14:textId="5FF7707C" w:rsidR="0048623F" w:rsidRPr="007F6262" w:rsidRDefault="009739D9" w:rsidP="0093096B">
            <w:pPr>
              <w:jc w:val="center"/>
              <w:rPr>
                <w:rFonts w:ascii="Times New Roman" w:hAnsi="Times New Roman"/>
              </w:rPr>
            </w:pPr>
            <w:r w:rsidRPr="007F6262">
              <w:rPr>
                <w:rFonts w:ascii="Times New Roman" w:hAnsi="Times New Roman"/>
              </w:rPr>
              <w:t>(уполномоченный орган, которым рассматривается ходатайство об установлении публичного сервитута)</w:t>
            </w:r>
          </w:p>
        </w:tc>
      </w:tr>
      <w:tr w:rsidR="0048623F" w:rsidRPr="00F80AB8" w14:paraId="457DE8D4" w14:textId="77777777" w:rsidTr="0080781A">
        <w:trPr>
          <w:trHeight w:val="1012"/>
        </w:trPr>
        <w:tc>
          <w:tcPr>
            <w:tcW w:w="644" w:type="dxa"/>
          </w:tcPr>
          <w:p w14:paraId="031C212C" w14:textId="77777777" w:rsidR="0048623F" w:rsidRPr="0063353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C7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63" w:type="dxa"/>
            <w:gridSpan w:val="3"/>
            <w:vAlign w:val="center"/>
          </w:tcPr>
          <w:p w14:paraId="2A5F0057" w14:textId="6F770C32" w:rsidR="00B12A5B" w:rsidRPr="00B12A5B" w:rsidRDefault="00B12A5B" w:rsidP="0080781A">
            <w:pPr>
              <w:pStyle w:val="ae"/>
              <w:spacing w:before="0" w:beforeAutospacing="0" w:after="0" w:afterAutospacing="0"/>
              <w:jc w:val="center"/>
              <w:rPr>
                <w:u w:val="single"/>
              </w:rPr>
            </w:pPr>
            <w:r w:rsidRPr="00B12A5B">
              <w:rPr>
                <w:bCs/>
                <w:u w:val="single"/>
              </w:rPr>
              <w:t>Строительство и эксплуатация линейного объекта системы газоснабжения федерального значения «Газопровод-отвод и ГРС к городам Кириллов-Белозерск-Липин Бор-Вытегра Вологодской области». Этап 3»</w:t>
            </w:r>
            <w:r w:rsidRPr="00B12A5B">
              <w:rPr>
                <w:u w:val="single"/>
              </w:rPr>
              <w:t xml:space="preserve"> </w:t>
            </w:r>
          </w:p>
          <w:p w14:paraId="23E93AB5" w14:textId="199CC600" w:rsidR="0048623F" w:rsidRPr="0080781A" w:rsidRDefault="006C64AF" w:rsidP="0080781A">
            <w:pPr>
              <w:pStyle w:val="ae"/>
              <w:spacing w:before="0" w:beforeAutospacing="0" w:after="0" w:afterAutospacing="0"/>
              <w:jc w:val="center"/>
            </w:pPr>
            <w:r w:rsidRPr="0078529A">
              <w:t>(цель установления публичного сервитута)</w:t>
            </w:r>
          </w:p>
        </w:tc>
      </w:tr>
      <w:tr w:rsidR="005F5063" w:rsidRPr="00F80AB8" w14:paraId="6EE9626B" w14:textId="77777777" w:rsidTr="007C3F14">
        <w:tc>
          <w:tcPr>
            <w:tcW w:w="644" w:type="dxa"/>
            <w:vMerge w:val="restart"/>
          </w:tcPr>
          <w:p w14:paraId="0A59D3E7" w14:textId="77777777" w:rsidR="005F5063" w:rsidRPr="00F80AB8" w:rsidRDefault="005F506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14:paraId="3322F1F3" w14:textId="77777777" w:rsidR="005F5063" w:rsidRPr="00F80AB8" w:rsidRDefault="005F5063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№ пп</w:t>
            </w:r>
          </w:p>
        </w:tc>
        <w:tc>
          <w:tcPr>
            <w:tcW w:w="2297" w:type="dxa"/>
          </w:tcPr>
          <w:p w14:paraId="5EA8D77C" w14:textId="77777777" w:rsidR="005F5063" w:rsidRPr="00F80AB8" w:rsidRDefault="005F5063" w:rsidP="0089292F">
            <w:pPr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208" w:type="dxa"/>
          </w:tcPr>
          <w:p w14:paraId="0E5F9295" w14:textId="77777777" w:rsidR="005F5063" w:rsidRPr="00951E1E" w:rsidRDefault="005F5063" w:rsidP="0089292F">
            <w:pPr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</w:t>
            </w:r>
          </w:p>
          <w:p w14:paraId="03870C24" w14:textId="77777777" w:rsidR="005F5063" w:rsidRPr="00F80AB8" w:rsidRDefault="005F5063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1E1E">
              <w:rPr>
                <w:rFonts w:ascii="Times New Roman" w:hAnsi="Times New Roman"/>
                <w:sz w:val="24"/>
                <w:szCs w:val="24"/>
              </w:rPr>
              <w:t>публичный сервитут</w:t>
            </w:r>
          </w:p>
        </w:tc>
      </w:tr>
      <w:tr w:rsidR="005F5063" w:rsidRPr="00F80AB8" w14:paraId="52EDE52E" w14:textId="77777777" w:rsidTr="007C3F14">
        <w:tc>
          <w:tcPr>
            <w:tcW w:w="644" w:type="dxa"/>
            <w:vMerge/>
          </w:tcPr>
          <w:p w14:paraId="0A719C8F" w14:textId="77777777" w:rsidR="005F5063" w:rsidRPr="00F80AB8" w:rsidRDefault="005F5063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</w:tcPr>
          <w:p w14:paraId="438FCCD3" w14:textId="77777777" w:rsidR="005F5063" w:rsidRPr="0089292F" w:rsidRDefault="005F5063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14:paraId="7EB1A14D" w14:textId="77777777" w:rsidR="005F5063" w:rsidRDefault="005F5063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8" w:type="dxa"/>
          </w:tcPr>
          <w:p w14:paraId="7F860154" w14:textId="77777777" w:rsidR="005F5063" w:rsidRDefault="005F5063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F5063" w:rsidRPr="00F80AB8" w14:paraId="7D5BFC5E" w14:textId="77777777" w:rsidTr="007C3F14">
        <w:trPr>
          <w:trHeight w:val="962"/>
        </w:trPr>
        <w:tc>
          <w:tcPr>
            <w:tcW w:w="644" w:type="dxa"/>
            <w:vMerge/>
          </w:tcPr>
          <w:p w14:paraId="0B59045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08C031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7C20D49" w14:textId="35AA8EE0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87</w:t>
            </w:r>
          </w:p>
        </w:tc>
        <w:tc>
          <w:tcPr>
            <w:tcW w:w="6208" w:type="dxa"/>
            <w:vAlign w:val="center"/>
          </w:tcPr>
          <w:p w14:paraId="6A84A287" w14:textId="6B38054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. Вашкинский</w:t>
            </w:r>
          </w:p>
        </w:tc>
      </w:tr>
      <w:tr w:rsidR="005F5063" w:rsidRPr="00F80AB8" w14:paraId="1D01BFCC" w14:textId="77777777" w:rsidTr="007C3F14">
        <w:tc>
          <w:tcPr>
            <w:tcW w:w="644" w:type="dxa"/>
            <w:vMerge/>
          </w:tcPr>
          <w:p w14:paraId="4CED8E7F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806ACA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98D9A40" w14:textId="5F2EA5A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10:145</w:t>
            </w:r>
          </w:p>
        </w:tc>
        <w:tc>
          <w:tcPr>
            <w:tcW w:w="6208" w:type="dxa"/>
            <w:vAlign w:val="center"/>
          </w:tcPr>
          <w:p w14:paraId="78638567" w14:textId="1B96722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ашкинский, сельское поселение Андреевское, деревня Шугино</w:t>
            </w:r>
          </w:p>
        </w:tc>
      </w:tr>
      <w:tr w:rsidR="005F5063" w:rsidRPr="00F80AB8" w14:paraId="30200C1B" w14:textId="77777777" w:rsidTr="007C3F14">
        <w:tc>
          <w:tcPr>
            <w:tcW w:w="644" w:type="dxa"/>
            <w:vMerge/>
          </w:tcPr>
          <w:p w14:paraId="6727C6D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C049FEA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77C479" w14:textId="75A6249F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1002:68</w:t>
            </w:r>
          </w:p>
        </w:tc>
        <w:tc>
          <w:tcPr>
            <w:tcW w:w="6208" w:type="dxa"/>
            <w:vAlign w:val="center"/>
          </w:tcPr>
          <w:p w14:paraId="05B94887" w14:textId="01D7DB8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Кемское участковое лесничество, кв.5-7,13-23,29-38,44-52,58-60,63 ч.,64 ч.,72,75</w:t>
            </w:r>
          </w:p>
        </w:tc>
      </w:tr>
      <w:tr w:rsidR="005F5063" w:rsidRPr="00F80AB8" w14:paraId="3F7A2623" w14:textId="77777777" w:rsidTr="007C3F14">
        <w:tc>
          <w:tcPr>
            <w:tcW w:w="644" w:type="dxa"/>
            <w:vMerge/>
          </w:tcPr>
          <w:p w14:paraId="587D2FF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5A5ED7F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9950803" w14:textId="510D95F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202001:147</w:t>
            </w:r>
          </w:p>
        </w:tc>
        <w:tc>
          <w:tcPr>
            <w:tcW w:w="6208" w:type="dxa"/>
            <w:vAlign w:val="center"/>
          </w:tcPr>
          <w:p w14:paraId="456143FD" w14:textId="113E3ED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Вашкинское участковое лесничество, кв.62,63,64,65,66</w:t>
            </w:r>
          </w:p>
        </w:tc>
      </w:tr>
      <w:tr w:rsidR="005F5063" w:rsidRPr="00F80AB8" w14:paraId="0B83DF06" w14:textId="77777777" w:rsidTr="007C3F14">
        <w:tc>
          <w:tcPr>
            <w:tcW w:w="644" w:type="dxa"/>
            <w:vMerge/>
          </w:tcPr>
          <w:p w14:paraId="104B486E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266885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38497DF" w14:textId="1BFD3AA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03:286</w:t>
            </w:r>
          </w:p>
        </w:tc>
        <w:tc>
          <w:tcPr>
            <w:tcW w:w="6208" w:type="dxa"/>
            <w:vAlign w:val="center"/>
          </w:tcPr>
          <w:p w14:paraId="70C332E1" w14:textId="5CC0319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Унженское участковое лесничество,кв.98 ч.,105 ч.,106 ч.,107 ч.,108 ч.</w:t>
            </w:r>
          </w:p>
        </w:tc>
      </w:tr>
      <w:tr w:rsidR="005F5063" w:rsidRPr="00F80AB8" w14:paraId="1B9AEBC5" w14:textId="77777777" w:rsidTr="007C3F14">
        <w:tc>
          <w:tcPr>
            <w:tcW w:w="644" w:type="dxa"/>
            <w:vMerge/>
          </w:tcPr>
          <w:p w14:paraId="5D0F9144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944BE5D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47B567" w14:textId="543B8A01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240</w:t>
            </w:r>
          </w:p>
        </w:tc>
        <w:tc>
          <w:tcPr>
            <w:tcW w:w="6208" w:type="dxa"/>
            <w:vAlign w:val="center"/>
          </w:tcPr>
          <w:p w14:paraId="6306EC0F" w14:textId="0B2A36E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 , Вашкинское лесничество, Андреевское участковое лесничество,колхоз "Дружба", кварталы  №№ 2, 3,</w:t>
            </w:r>
          </w:p>
        </w:tc>
      </w:tr>
      <w:tr w:rsidR="005F5063" w:rsidRPr="00F80AB8" w14:paraId="3A782A85" w14:textId="77777777" w:rsidTr="007C3F14">
        <w:tc>
          <w:tcPr>
            <w:tcW w:w="644" w:type="dxa"/>
            <w:vMerge/>
          </w:tcPr>
          <w:p w14:paraId="2153A2C2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097BD2D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84132DF" w14:textId="6D8852D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03:288</w:t>
            </w:r>
          </w:p>
        </w:tc>
        <w:tc>
          <w:tcPr>
            <w:tcW w:w="6208" w:type="dxa"/>
            <w:vAlign w:val="center"/>
          </w:tcPr>
          <w:p w14:paraId="784998CF" w14:textId="21DFF58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Вашкинское участковое лесничество, кв.5,6,7 ч.,8 ч.,9-15,20 ч.,21-23,29-32,33 ч.,44-46,47 ч.</w:t>
            </w:r>
          </w:p>
        </w:tc>
      </w:tr>
      <w:tr w:rsidR="005F5063" w:rsidRPr="00F80AB8" w14:paraId="70BD6C4E" w14:textId="77777777" w:rsidTr="007C3F14">
        <w:tc>
          <w:tcPr>
            <w:tcW w:w="644" w:type="dxa"/>
            <w:vMerge/>
          </w:tcPr>
          <w:p w14:paraId="2F040AC2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91D712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98B5D69" w14:textId="27DAFEA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02:237</w:t>
            </w:r>
          </w:p>
        </w:tc>
        <w:tc>
          <w:tcPr>
            <w:tcW w:w="6208" w:type="dxa"/>
            <w:vAlign w:val="center"/>
          </w:tcPr>
          <w:p w14:paraId="428B3001" w14:textId="176838D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Унженское участковое лесничество,  кв.31,32 ч.,45-49,61 ч.,62-66,78-82,95-97,101 ч.,102 ч.,103 ч.,104 ч.,105</w:t>
            </w:r>
          </w:p>
        </w:tc>
      </w:tr>
      <w:tr w:rsidR="005F5063" w:rsidRPr="00F80AB8" w14:paraId="244E0E6B" w14:textId="77777777" w:rsidTr="007C3F14">
        <w:tc>
          <w:tcPr>
            <w:tcW w:w="644" w:type="dxa"/>
            <w:vMerge/>
          </w:tcPr>
          <w:p w14:paraId="2DF0D34A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E6878A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8EA81D0" w14:textId="145A5B3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194</w:t>
            </w:r>
          </w:p>
        </w:tc>
        <w:tc>
          <w:tcPr>
            <w:tcW w:w="6208" w:type="dxa"/>
            <w:vAlign w:val="center"/>
          </w:tcPr>
          <w:p w14:paraId="6782E9BE" w14:textId="696A1A2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ое лесничество, Андреевское участковое лесничество, колхоз "Красный Путиловец", кв. 30,34,46</w:t>
            </w:r>
          </w:p>
        </w:tc>
      </w:tr>
      <w:tr w:rsidR="005F5063" w:rsidRPr="00F80AB8" w14:paraId="71036370" w14:textId="77777777" w:rsidTr="007C3F14">
        <w:tc>
          <w:tcPr>
            <w:tcW w:w="644" w:type="dxa"/>
            <w:vMerge/>
          </w:tcPr>
          <w:p w14:paraId="618BE40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B7D37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D3907F2" w14:textId="267A4DD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246</w:t>
            </w:r>
          </w:p>
        </w:tc>
        <w:tc>
          <w:tcPr>
            <w:tcW w:w="6208" w:type="dxa"/>
            <w:vAlign w:val="center"/>
          </w:tcPr>
          <w:p w14:paraId="0FF2CF32" w14:textId="3D082A3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, Вашкинское лесничество, Андреевское участковое лесничество, колхоз "Красный Путиловец", кварталы №№ 1, 3, 6, 8, 14, 16, 18, 20, 24, 29, 37</w:t>
            </w:r>
          </w:p>
        </w:tc>
      </w:tr>
      <w:tr w:rsidR="005F5063" w:rsidRPr="00F80AB8" w14:paraId="071AC27B" w14:textId="77777777" w:rsidTr="007C3F14">
        <w:tc>
          <w:tcPr>
            <w:tcW w:w="644" w:type="dxa"/>
            <w:vMerge/>
          </w:tcPr>
          <w:p w14:paraId="2A0ABB52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8C1078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04B0F4D" w14:textId="7D491B6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390</w:t>
            </w:r>
          </w:p>
        </w:tc>
        <w:tc>
          <w:tcPr>
            <w:tcW w:w="6208" w:type="dxa"/>
            <w:vAlign w:val="center"/>
          </w:tcPr>
          <w:p w14:paraId="7A96D29D" w14:textId="78AE50C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р-н, с/п Андреевское</w:t>
            </w:r>
          </w:p>
        </w:tc>
      </w:tr>
      <w:tr w:rsidR="005F5063" w:rsidRPr="00F80AB8" w14:paraId="2DDEA8A6" w14:textId="77777777" w:rsidTr="007C3F14">
        <w:tc>
          <w:tcPr>
            <w:tcW w:w="644" w:type="dxa"/>
            <w:vMerge/>
          </w:tcPr>
          <w:p w14:paraId="28A39C7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7B6220D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14515A2" w14:textId="525DF261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4001</w:t>
            </w:r>
          </w:p>
        </w:tc>
        <w:tc>
          <w:tcPr>
            <w:tcW w:w="6208" w:type="dxa"/>
            <w:vAlign w:val="center"/>
          </w:tcPr>
          <w:p w14:paraId="225B9137" w14:textId="19AB8C9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</w:t>
            </w:r>
          </w:p>
        </w:tc>
      </w:tr>
      <w:tr w:rsidR="005F5063" w:rsidRPr="00F80AB8" w14:paraId="2FAC1EAC" w14:textId="77777777" w:rsidTr="007C3F14">
        <w:tc>
          <w:tcPr>
            <w:tcW w:w="644" w:type="dxa"/>
            <w:vMerge/>
          </w:tcPr>
          <w:p w14:paraId="51F8AE9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C4E98DE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E4B5775" w14:textId="1BD6B64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1002</w:t>
            </w:r>
          </w:p>
        </w:tc>
        <w:tc>
          <w:tcPr>
            <w:tcW w:w="6208" w:type="dxa"/>
            <w:vAlign w:val="center"/>
          </w:tcPr>
          <w:p w14:paraId="2B672967" w14:textId="2E0399A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огодская область, </w:t>
            </w:r>
            <w:r w:rsidRPr="005F5063">
              <w:rPr>
                <w:rFonts w:ascii="Times New Roman" w:hAnsi="Times New Roman"/>
                <w:sz w:val="24"/>
                <w:szCs w:val="24"/>
              </w:rPr>
              <w:lastRenderedPageBreak/>
              <w:t>Вашкинский муниципальный район</w:t>
            </w:r>
          </w:p>
        </w:tc>
      </w:tr>
      <w:tr w:rsidR="005F5063" w:rsidRPr="00F80AB8" w14:paraId="3FC74D75" w14:textId="77777777" w:rsidTr="007C3F14">
        <w:tc>
          <w:tcPr>
            <w:tcW w:w="644" w:type="dxa"/>
            <w:vMerge/>
          </w:tcPr>
          <w:p w14:paraId="7921868C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338F7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31288CA" w14:textId="1CFFBB8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10</w:t>
            </w:r>
          </w:p>
        </w:tc>
        <w:tc>
          <w:tcPr>
            <w:tcW w:w="6208" w:type="dxa"/>
            <w:vAlign w:val="center"/>
          </w:tcPr>
          <w:p w14:paraId="091683B4" w14:textId="19CAFBE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, сельское поселение Андреевское, д. Шугино</w:t>
            </w:r>
          </w:p>
        </w:tc>
      </w:tr>
      <w:tr w:rsidR="005F5063" w:rsidRPr="00F80AB8" w14:paraId="3C92C119" w14:textId="77777777" w:rsidTr="007C3F14">
        <w:tc>
          <w:tcPr>
            <w:tcW w:w="644" w:type="dxa"/>
            <w:vMerge/>
          </w:tcPr>
          <w:p w14:paraId="5AC431D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B9D54F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B39125C" w14:textId="1B2E5AB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03</w:t>
            </w:r>
          </w:p>
        </w:tc>
        <w:tc>
          <w:tcPr>
            <w:tcW w:w="6208" w:type="dxa"/>
            <w:vAlign w:val="center"/>
          </w:tcPr>
          <w:p w14:paraId="57824B62" w14:textId="4EE679F4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</w:t>
            </w:r>
          </w:p>
        </w:tc>
      </w:tr>
      <w:tr w:rsidR="005F5063" w:rsidRPr="00F80AB8" w14:paraId="731AE4DC" w14:textId="77777777" w:rsidTr="007C3F14">
        <w:tc>
          <w:tcPr>
            <w:tcW w:w="644" w:type="dxa"/>
            <w:vMerge/>
          </w:tcPr>
          <w:p w14:paraId="6506B56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D69D15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F8FB9EF" w14:textId="1A22DE2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203001</w:t>
            </w:r>
          </w:p>
        </w:tc>
        <w:tc>
          <w:tcPr>
            <w:tcW w:w="6208" w:type="dxa"/>
            <w:vAlign w:val="center"/>
          </w:tcPr>
          <w:p w14:paraId="77DCF7C9" w14:textId="0D3815D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</w:t>
            </w:r>
          </w:p>
        </w:tc>
      </w:tr>
      <w:tr w:rsidR="005F5063" w:rsidRPr="00F80AB8" w14:paraId="23DE1C10" w14:textId="77777777" w:rsidTr="007C3F14">
        <w:tc>
          <w:tcPr>
            <w:tcW w:w="644" w:type="dxa"/>
            <w:vMerge/>
          </w:tcPr>
          <w:p w14:paraId="69CABC1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9E950D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BC8CD44" w14:textId="380C998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103002</w:t>
            </w:r>
          </w:p>
        </w:tc>
        <w:tc>
          <w:tcPr>
            <w:tcW w:w="6208" w:type="dxa"/>
            <w:vAlign w:val="center"/>
          </w:tcPr>
          <w:p w14:paraId="417796B9" w14:textId="6CD3355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</w:t>
            </w:r>
          </w:p>
        </w:tc>
      </w:tr>
      <w:tr w:rsidR="005F5063" w:rsidRPr="00F80AB8" w14:paraId="5B56F85C" w14:textId="77777777" w:rsidTr="007C3F14">
        <w:tc>
          <w:tcPr>
            <w:tcW w:w="644" w:type="dxa"/>
            <w:vMerge/>
          </w:tcPr>
          <w:p w14:paraId="1AE7580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28993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88AFEA5" w14:textId="7663146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202001</w:t>
            </w:r>
          </w:p>
        </w:tc>
        <w:tc>
          <w:tcPr>
            <w:tcW w:w="6208" w:type="dxa"/>
            <w:vAlign w:val="center"/>
          </w:tcPr>
          <w:p w14:paraId="5757B8BC" w14:textId="271B877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ашкинский муниципальный район</w:t>
            </w:r>
          </w:p>
        </w:tc>
      </w:tr>
      <w:tr w:rsidR="005F5063" w:rsidRPr="00F80AB8" w14:paraId="1282C8AA" w14:textId="77777777" w:rsidTr="007C3F14">
        <w:tc>
          <w:tcPr>
            <w:tcW w:w="644" w:type="dxa"/>
            <w:vMerge/>
          </w:tcPr>
          <w:p w14:paraId="3282C920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E6A9316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9999141" w14:textId="423437B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96</w:t>
            </w:r>
          </w:p>
        </w:tc>
        <w:tc>
          <w:tcPr>
            <w:tcW w:w="6208" w:type="dxa"/>
            <w:vAlign w:val="center"/>
          </w:tcPr>
          <w:p w14:paraId="5366316B" w14:textId="684A1AB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, Вашкинский сельский лесхоз</w:t>
            </w:r>
          </w:p>
        </w:tc>
      </w:tr>
      <w:tr w:rsidR="005F5063" w:rsidRPr="00F80AB8" w14:paraId="4A1E3049" w14:textId="77777777" w:rsidTr="007C3F14">
        <w:tc>
          <w:tcPr>
            <w:tcW w:w="644" w:type="dxa"/>
            <w:vMerge/>
          </w:tcPr>
          <w:p w14:paraId="3E58DFB9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8B9E5C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1472DAC" w14:textId="7DF05B0F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89</w:t>
            </w:r>
          </w:p>
        </w:tc>
        <w:tc>
          <w:tcPr>
            <w:tcW w:w="6208" w:type="dxa"/>
            <w:vAlign w:val="center"/>
          </w:tcPr>
          <w:p w14:paraId="52B0223C" w14:textId="08E25A9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ашкинский</w:t>
            </w:r>
          </w:p>
        </w:tc>
      </w:tr>
      <w:tr w:rsidR="005F5063" w:rsidRPr="00F80AB8" w14:paraId="33CF60E4" w14:textId="77777777" w:rsidTr="007C3F14">
        <w:tc>
          <w:tcPr>
            <w:tcW w:w="644" w:type="dxa"/>
            <w:vMerge/>
          </w:tcPr>
          <w:p w14:paraId="032F4E38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D86AD2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186E823" w14:textId="6EB939E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4:0000000:9</w:t>
            </w:r>
          </w:p>
        </w:tc>
        <w:tc>
          <w:tcPr>
            <w:tcW w:w="6208" w:type="dxa"/>
            <w:vAlign w:val="center"/>
          </w:tcPr>
          <w:p w14:paraId="1F845C23" w14:textId="52F01D5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. Вашкинский</w:t>
            </w:r>
          </w:p>
        </w:tc>
      </w:tr>
      <w:tr w:rsidR="005F5063" w:rsidRPr="00F80AB8" w14:paraId="42318D00" w14:textId="77777777" w:rsidTr="007C3F14">
        <w:tc>
          <w:tcPr>
            <w:tcW w:w="644" w:type="dxa"/>
            <w:vMerge/>
          </w:tcPr>
          <w:p w14:paraId="35C4CAD1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A5926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EEA1DB" w14:textId="60A2E10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50:185</w:t>
            </w:r>
          </w:p>
        </w:tc>
        <w:tc>
          <w:tcPr>
            <w:tcW w:w="6208" w:type="dxa"/>
            <w:vAlign w:val="center"/>
          </w:tcPr>
          <w:p w14:paraId="40C434FC" w14:textId="639FD9D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Ковжинский лесхоз, Якшинское участковое лесничество, квартал №17</w:t>
            </w:r>
          </w:p>
        </w:tc>
      </w:tr>
      <w:tr w:rsidR="005F5063" w:rsidRPr="00F80AB8" w14:paraId="6DDC6C73" w14:textId="77777777" w:rsidTr="007C3F14">
        <w:tc>
          <w:tcPr>
            <w:tcW w:w="644" w:type="dxa"/>
            <w:vMerge/>
          </w:tcPr>
          <w:p w14:paraId="01FB1098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7B857A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607A9F8" w14:textId="06757A4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3:180</w:t>
            </w:r>
          </w:p>
        </w:tc>
        <w:tc>
          <w:tcPr>
            <w:tcW w:w="6208" w:type="dxa"/>
            <w:vAlign w:val="center"/>
          </w:tcPr>
          <w:p w14:paraId="3F1042B8" w14:textId="63DFE554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-н, с/п Анненское, п Костручей</w:t>
            </w:r>
          </w:p>
        </w:tc>
      </w:tr>
      <w:tr w:rsidR="005F5063" w:rsidRPr="00F80AB8" w14:paraId="71D01004" w14:textId="77777777" w:rsidTr="007C3F14">
        <w:tc>
          <w:tcPr>
            <w:tcW w:w="644" w:type="dxa"/>
            <w:vMerge/>
          </w:tcPr>
          <w:p w14:paraId="3C396F4A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26F38F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E7F480" w14:textId="1F6DBFE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206005:407</w:t>
            </w:r>
          </w:p>
        </w:tc>
        <w:tc>
          <w:tcPr>
            <w:tcW w:w="6208" w:type="dxa"/>
            <w:vAlign w:val="center"/>
          </w:tcPr>
          <w:p w14:paraId="009BBDE1" w14:textId="5068BCF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-н Вытегорский, г Вытегра, ул Некрасова</w:t>
            </w:r>
          </w:p>
        </w:tc>
      </w:tr>
      <w:tr w:rsidR="005F5063" w:rsidRPr="00F80AB8" w14:paraId="63C2AC63" w14:textId="77777777" w:rsidTr="007C3F14">
        <w:tc>
          <w:tcPr>
            <w:tcW w:w="644" w:type="dxa"/>
            <w:vMerge/>
          </w:tcPr>
          <w:p w14:paraId="56035AE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9C2E8B8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566B968" w14:textId="5D262FB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321</w:t>
            </w:r>
          </w:p>
        </w:tc>
        <w:tc>
          <w:tcPr>
            <w:tcW w:w="6208" w:type="dxa"/>
            <w:vAlign w:val="center"/>
          </w:tcPr>
          <w:p w14:paraId="70E38719" w14:textId="1D014D1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</w:t>
            </w:r>
          </w:p>
        </w:tc>
      </w:tr>
      <w:tr w:rsidR="005F5063" w:rsidRPr="00F80AB8" w14:paraId="747D6EDC" w14:textId="77777777" w:rsidTr="007C3F14">
        <w:tc>
          <w:tcPr>
            <w:tcW w:w="644" w:type="dxa"/>
            <w:vMerge/>
          </w:tcPr>
          <w:p w14:paraId="3E5C37C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2D53AD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93E361E" w14:textId="55F7E58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307</w:t>
            </w:r>
          </w:p>
        </w:tc>
        <w:tc>
          <w:tcPr>
            <w:tcW w:w="6208" w:type="dxa"/>
            <w:vAlign w:val="center"/>
          </w:tcPr>
          <w:p w14:paraId="62AF2724" w14:textId="222DCC1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</w:t>
            </w:r>
          </w:p>
        </w:tc>
      </w:tr>
      <w:tr w:rsidR="005F5063" w:rsidRPr="00F80AB8" w14:paraId="225C9722" w14:textId="77777777" w:rsidTr="007C3F14">
        <w:tc>
          <w:tcPr>
            <w:tcW w:w="644" w:type="dxa"/>
            <w:vMerge/>
          </w:tcPr>
          <w:p w14:paraId="0B12E583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EFB822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1BD9293" w14:textId="51FAF92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871</w:t>
            </w:r>
          </w:p>
        </w:tc>
        <w:tc>
          <w:tcPr>
            <w:tcW w:w="6208" w:type="dxa"/>
            <w:vAlign w:val="center"/>
          </w:tcPr>
          <w:p w14:paraId="20ACDB0F" w14:textId="24351780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Анхимовское</w:t>
            </w:r>
          </w:p>
        </w:tc>
      </w:tr>
      <w:tr w:rsidR="005F5063" w:rsidRPr="00F80AB8" w14:paraId="218C3FF1" w14:textId="77777777" w:rsidTr="007C3F14">
        <w:tc>
          <w:tcPr>
            <w:tcW w:w="644" w:type="dxa"/>
            <w:vMerge/>
          </w:tcPr>
          <w:p w14:paraId="551EAE2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50C9804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F30969D" w14:textId="23D3442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872</w:t>
            </w:r>
          </w:p>
        </w:tc>
        <w:tc>
          <w:tcPr>
            <w:tcW w:w="6208" w:type="dxa"/>
            <w:vAlign w:val="center"/>
          </w:tcPr>
          <w:p w14:paraId="260ED19D" w14:textId="7AEB081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Анхимовское</w:t>
            </w:r>
          </w:p>
        </w:tc>
      </w:tr>
      <w:tr w:rsidR="005F5063" w:rsidRPr="00F80AB8" w14:paraId="2963F0C9" w14:textId="77777777" w:rsidTr="007C3F14">
        <w:tc>
          <w:tcPr>
            <w:tcW w:w="644" w:type="dxa"/>
            <w:vMerge/>
          </w:tcPr>
          <w:p w14:paraId="1C7DB41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73221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4EF7B42" w14:textId="25A1B4A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873</w:t>
            </w:r>
          </w:p>
        </w:tc>
        <w:tc>
          <w:tcPr>
            <w:tcW w:w="6208" w:type="dxa"/>
            <w:vAlign w:val="center"/>
          </w:tcPr>
          <w:p w14:paraId="525887F0" w14:textId="479CD00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Анхимовское</w:t>
            </w:r>
          </w:p>
        </w:tc>
      </w:tr>
      <w:tr w:rsidR="005F5063" w:rsidRPr="00F80AB8" w14:paraId="06A93B8D" w14:textId="77777777" w:rsidTr="007C3F14">
        <w:tc>
          <w:tcPr>
            <w:tcW w:w="644" w:type="dxa"/>
            <w:vMerge/>
          </w:tcPr>
          <w:p w14:paraId="557F7B6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6AEF30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AEBCCB" w14:textId="65E5501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876</w:t>
            </w:r>
          </w:p>
        </w:tc>
        <w:tc>
          <w:tcPr>
            <w:tcW w:w="6208" w:type="dxa"/>
            <w:vAlign w:val="center"/>
          </w:tcPr>
          <w:p w14:paraId="5A8DA2BE" w14:textId="293E815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-н, с/п Анхимовское</w:t>
            </w:r>
          </w:p>
        </w:tc>
      </w:tr>
      <w:tr w:rsidR="005F5063" w:rsidRPr="00F80AB8" w14:paraId="4E6E0357" w14:textId="77777777" w:rsidTr="007C3F14">
        <w:tc>
          <w:tcPr>
            <w:tcW w:w="644" w:type="dxa"/>
            <w:vMerge/>
          </w:tcPr>
          <w:p w14:paraId="255E529C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E9401F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7F1C2BA8" w14:textId="5DF57BB0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4050:445</w:t>
            </w:r>
          </w:p>
        </w:tc>
        <w:tc>
          <w:tcPr>
            <w:tcW w:w="6208" w:type="dxa"/>
            <w:vAlign w:val="center"/>
          </w:tcPr>
          <w:p w14:paraId="76C3BE72" w14:textId="2D9703E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Белоручейское участковое лесничество, часть кв. 110, часть кв. 111</w:t>
            </w:r>
          </w:p>
        </w:tc>
      </w:tr>
      <w:tr w:rsidR="005F5063" w:rsidRPr="00F80AB8" w14:paraId="7AB88BBD" w14:textId="77777777" w:rsidTr="007C3F14">
        <w:tc>
          <w:tcPr>
            <w:tcW w:w="644" w:type="dxa"/>
            <w:vMerge/>
          </w:tcPr>
          <w:p w14:paraId="6D82F80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472BD3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0D21E08" w14:textId="157D7D2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6:46</w:t>
            </w:r>
          </w:p>
        </w:tc>
        <w:tc>
          <w:tcPr>
            <w:tcW w:w="6208" w:type="dxa"/>
            <w:vAlign w:val="center"/>
          </w:tcPr>
          <w:p w14:paraId="27D6E915" w14:textId="0A36F88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Ковжинский лесхоз, Якшинское участковое лесничество, квартал №33</w:t>
            </w:r>
          </w:p>
        </w:tc>
      </w:tr>
      <w:tr w:rsidR="005F5063" w:rsidRPr="00F80AB8" w14:paraId="00D2190D" w14:textId="77777777" w:rsidTr="007C3F14">
        <w:tc>
          <w:tcPr>
            <w:tcW w:w="644" w:type="dxa"/>
            <w:vMerge/>
          </w:tcPr>
          <w:p w14:paraId="14D5CBF2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FDC72C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ACECF07" w14:textId="79E9A8E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8:222</w:t>
            </w:r>
          </w:p>
        </w:tc>
        <w:tc>
          <w:tcPr>
            <w:tcW w:w="6208" w:type="dxa"/>
            <w:vAlign w:val="center"/>
          </w:tcPr>
          <w:p w14:paraId="1AE93CE7" w14:textId="1400F5B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Вытегорское лесничество, Якшинское участковое лесничество, кварталы №№ 194, 195, 196, 197, 199</w:t>
            </w:r>
          </w:p>
        </w:tc>
      </w:tr>
      <w:tr w:rsidR="005F5063" w:rsidRPr="00F80AB8" w14:paraId="452AAD30" w14:textId="77777777" w:rsidTr="007C3F14">
        <w:tc>
          <w:tcPr>
            <w:tcW w:w="644" w:type="dxa"/>
            <w:vMerge/>
          </w:tcPr>
          <w:p w14:paraId="1717C4DE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5E83485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8339651" w14:textId="03E0357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8:80</w:t>
            </w:r>
          </w:p>
        </w:tc>
        <w:tc>
          <w:tcPr>
            <w:tcW w:w="6208" w:type="dxa"/>
            <w:vAlign w:val="center"/>
          </w:tcPr>
          <w:p w14:paraId="2E1A61E7" w14:textId="4B6F0B7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Ковжинский лесхоз, Якшинское участковое лесничество, квартала № 57ч-59ч, 76-78, 91-96, 110-115, 130-135, 147-150</w:t>
            </w:r>
          </w:p>
        </w:tc>
      </w:tr>
      <w:tr w:rsidR="005F5063" w:rsidRPr="00F80AB8" w14:paraId="50275F0E" w14:textId="77777777" w:rsidTr="007C3F14">
        <w:tc>
          <w:tcPr>
            <w:tcW w:w="644" w:type="dxa"/>
            <w:vMerge/>
          </w:tcPr>
          <w:p w14:paraId="1142F53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C5EC3D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04AEE9" w14:textId="7E179EC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8:83</w:t>
            </w:r>
          </w:p>
        </w:tc>
        <w:tc>
          <w:tcPr>
            <w:tcW w:w="6208" w:type="dxa"/>
            <w:vAlign w:val="center"/>
          </w:tcPr>
          <w:p w14:paraId="52B6F6D0" w14:textId="6B33549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Ковжинский лесхоз, Якшинское участковое лесничество, квартал № 98ч</w:t>
            </w:r>
          </w:p>
        </w:tc>
      </w:tr>
      <w:tr w:rsidR="005F5063" w:rsidRPr="00F80AB8" w14:paraId="4EA976C9" w14:textId="77777777" w:rsidTr="007C3F14">
        <w:tc>
          <w:tcPr>
            <w:tcW w:w="644" w:type="dxa"/>
            <w:vMerge/>
          </w:tcPr>
          <w:p w14:paraId="11767F98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A09A61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F3578DA" w14:textId="2B41217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671</w:t>
            </w:r>
          </w:p>
        </w:tc>
        <w:tc>
          <w:tcPr>
            <w:tcW w:w="6208" w:type="dxa"/>
            <w:vAlign w:val="center"/>
          </w:tcPr>
          <w:p w14:paraId="316A1B63" w14:textId="7CAD886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Белоручейское участковое лесничество, кв.110ч.</w:t>
            </w:r>
          </w:p>
        </w:tc>
      </w:tr>
      <w:tr w:rsidR="005F5063" w:rsidRPr="00F80AB8" w14:paraId="64ABAAB9" w14:textId="77777777" w:rsidTr="007C3F14">
        <w:tc>
          <w:tcPr>
            <w:tcW w:w="644" w:type="dxa"/>
            <w:vMerge/>
          </w:tcPr>
          <w:p w14:paraId="563EE458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CAF051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5721FEE" w14:textId="2856BDC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874</w:t>
            </w:r>
          </w:p>
        </w:tc>
        <w:tc>
          <w:tcPr>
            <w:tcW w:w="6208" w:type="dxa"/>
            <w:vAlign w:val="center"/>
          </w:tcPr>
          <w:p w14:paraId="563FB265" w14:textId="22BB0D34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Анхимовское</w:t>
            </w:r>
          </w:p>
        </w:tc>
      </w:tr>
      <w:tr w:rsidR="005F5063" w:rsidRPr="00F80AB8" w14:paraId="2D5FA3AC" w14:textId="77777777" w:rsidTr="007C3F14">
        <w:tc>
          <w:tcPr>
            <w:tcW w:w="644" w:type="dxa"/>
            <w:vMerge/>
          </w:tcPr>
          <w:p w14:paraId="28C179D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6BDF8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26B479D" w14:textId="7CF6472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8:311</w:t>
            </w:r>
          </w:p>
        </w:tc>
        <w:tc>
          <w:tcPr>
            <w:tcW w:w="6208" w:type="dxa"/>
            <w:vAlign w:val="center"/>
          </w:tcPr>
          <w:p w14:paraId="28A71865" w14:textId="0F15678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огодская область, </w:t>
            </w:r>
            <w:r w:rsidRPr="005F5063">
              <w:rPr>
                <w:rFonts w:ascii="Times New Roman" w:hAnsi="Times New Roman"/>
                <w:sz w:val="24"/>
                <w:szCs w:val="24"/>
              </w:rPr>
              <w:lastRenderedPageBreak/>
              <w:t>Вытегорский р-н, с/п Девятинское</w:t>
            </w:r>
          </w:p>
        </w:tc>
      </w:tr>
      <w:tr w:rsidR="005F5063" w:rsidRPr="00F80AB8" w14:paraId="0243DFE7" w14:textId="77777777" w:rsidTr="007C3F14">
        <w:tc>
          <w:tcPr>
            <w:tcW w:w="644" w:type="dxa"/>
            <w:vMerge/>
          </w:tcPr>
          <w:p w14:paraId="1B8374E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D285853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FD1278B" w14:textId="4331B2AF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6:43</w:t>
            </w:r>
          </w:p>
        </w:tc>
        <w:tc>
          <w:tcPr>
            <w:tcW w:w="6208" w:type="dxa"/>
            <w:vAlign w:val="center"/>
          </w:tcPr>
          <w:p w14:paraId="05E6CC9A" w14:textId="64A0BB1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Ковжинский лесхоз, Якшинское участковое лесничество, квартала № 57ч, 58ч, 59ч, 60ч</w:t>
            </w:r>
          </w:p>
        </w:tc>
      </w:tr>
      <w:tr w:rsidR="005F5063" w:rsidRPr="00F80AB8" w14:paraId="3BAEC703" w14:textId="77777777" w:rsidTr="007C3F14">
        <w:tc>
          <w:tcPr>
            <w:tcW w:w="644" w:type="dxa"/>
            <w:vMerge/>
          </w:tcPr>
          <w:p w14:paraId="00F15DF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6AF67D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2E6A2D" w14:textId="05364131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3:181</w:t>
            </w:r>
          </w:p>
        </w:tc>
        <w:tc>
          <w:tcPr>
            <w:tcW w:w="6208" w:type="dxa"/>
            <w:vAlign w:val="center"/>
          </w:tcPr>
          <w:p w14:paraId="59AC225A" w14:textId="0D6FB47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Анненское</w:t>
            </w:r>
          </w:p>
        </w:tc>
      </w:tr>
      <w:tr w:rsidR="005F5063" w:rsidRPr="00F80AB8" w14:paraId="05AE67C6" w14:textId="77777777" w:rsidTr="007C3F14">
        <w:tc>
          <w:tcPr>
            <w:tcW w:w="644" w:type="dxa"/>
            <w:vMerge/>
          </w:tcPr>
          <w:p w14:paraId="3B15A2A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80D64A4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4DAB31B" w14:textId="116C086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317</w:t>
            </w:r>
          </w:p>
        </w:tc>
        <w:tc>
          <w:tcPr>
            <w:tcW w:w="6208" w:type="dxa"/>
            <w:vAlign w:val="center"/>
          </w:tcPr>
          <w:p w14:paraId="1515F03F" w14:textId="788A83C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br/>
              <w:t>Российская Федерация, Вологодская область, Вытегорский муниципальный район, Вытегорский районный отдел — государственное лесничество; Окштамское участковое лесничество кварталы № 5,6, 7, 8, 14, 15, 16, 17, 25, 26, 27, 38, 39, 56, 57, 58, 59, 80, 81, 82, 83, 84, 85, 106, 107, 108, 194, 195, 208, 209, 227; Рубежское участковое лесничество кварталы № 1, 2, 3, 4, 5, 6, 7, 8, 9, 10, 11, 12, 13, 14, 15, 16, 20, 21, 22, 23, 24, 25, 26, 27, 28, 29, 30, 32, 34, 35, 36, 39, 40, 41, 43, 44, 45, 46, 47, 48, 49, 50, 51, 52, 53, 54, 55, 57, 63, 64, 65, 68, 70, 72, 76, 79, 80, 81, 82, 84, 86, 87, 88, 89, 90, 91, 93, 94, 95, 97, 98; Якшинское участковое лесничество кварталы № 19, 20 , 21, 50, 51, 52, 69, 70</w:t>
            </w:r>
          </w:p>
        </w:tc>
      </w:tr>
      <w:tr w:rsidR="005F5063" w:rsidRPr="00F80AB8" w14:paraId="59600BDF" w14:textId="77777777" w:rsidTr="007C3F14">
        <w:tc>
          <w:tcPr>
            <w:tcW w:w="644" w:type="dxa"/>
            <w:vMerge/>
          </w:tcPr>
          <w:p w14:paraId="0ECFC3F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39D9493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F59ADEE" w14:textId="74EF0E0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435</w:t>
            </w:r>
          </w:p>
        </w:tc>
        <w:tc>
          <w:tcPr>
            <w:tcW w:w="6208" w:type="dxa"/>
            <w:vAlign w:val="center"/>
          </w:tcPr>
          <w:p w14:paraId="0E727E32" w14:textId="11FA62E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Вытегорское участковое лесничество, кв. 82 ч., 83 ч., 84 ч., 85 ч., 89, 90, 91.</w:t>
            </w:r>
          </w:p>
        </w:tc>
      </w:tr>
      <w:tr w:rsidR="005F5063" w:rsidRPr="00F80AB8" w14:paraId="66633892" w14:textId="77777777" w:rsidTr="007C3F14">
        <w:tc>
          <w:tcPr>
            <w:tcW w:w="644" w:type="dxa"/>
            <w:vMerge/>
          </w:tcPr>
          <w:p w14:paraId="54B43D5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1A1BF1F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52DC88D" w14:textId="4DB05C6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50:191</w:t>
            </w:r>
          </w:p>
        </w:tc>
        <w:tc>
          <w:tcPr>
            <w:tcW w:w="6208" w:type="dxa"/>
            <w:vAlign w:val="center"/>
          </w:tcPr>
          <w:p w14:paraId="58739D37" w14:textId="01D6CA1F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Якшинское участковое лесничество, кв. 1, 4, 5, часть кв. 3, 13, 16</w:t>
            </w:r>
          </w:p>
        </w:tc>
      </w:tr>
      <w:tr w:rsidR="005F5063" w:rsidRPr="00F80AB8" w14:paraId="458125F1" w14:textId="77777777" w:rsidTr="007C3F14">
        <w:tc>
          <w:tcPr>
            <w:tcW w:w="644" w:type="dxa"/>
            <w:vMerge/>
          </w:tcPr>
          <w:p w14:paraId="391DFBB3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E4DE169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CCD5BC1" w14:textId="2814B8C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8:82</w:t>
            </w:r>
          </w:p>
        </w:tc>
        <w:tc>
          <w:tcPr>
            <w:tcW w:w="6208" w:type="dxa"/>
            <w:vAlign w:val="center"/>
          </w:tcPr>
          <w:p w14:paraId="0D45B017" w14:textId="3E01F9B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Ковжинский лесхоз, Якшинское участковое лесничество, квартала № 101ч, 104ч, 120, 121ч, 139, 152,153, 170, 171, 185ч</w:t>
            </w:r>
          </w:p>
        </w:tc>
      </w:tr>
      <w:tr w:rsidR="005F5063" w:rsidRPr="00F80AB8" w14:paraId="3B8DC815" w14:textId="77777777" w:rsidTr="007C3F14">
        <w:tc>
          <w:tcPr>
            <w:tcW w:w="644" w:type="dxa"/>
            <w:vMerge/>
          </w:tcPr>
          <w:p w14:paraId="06996240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455AE09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A676C5B" w14:textId="6CD50A1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316</w:t>
            </w:r>
          </w:p>
        </w:tc>
        <w:tc>
          <w:tcPr>
            <w:tcW w:w="6208" w:type="dxa"/>
            <w:vAlign w:val="center"/>
          </w:tcPr>
          <w:p w14:paraId="7CB4B4EC" w14:textId="43F1DC51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айон, Вытегорский районный отдел — государственное лесничество, Приканальное участковое лесничество кварталы № 72-88; Белоручейское участковое лесничество кварталы № 7-18, 24-29, 33-50, 55-69, 71-109, 114-118; Кемозерское участковое лесничество кварталы № 2-5, 9-17, 19-51, 56, 58-60, 62, 66-70, 72; Лемское участковое лесничество кварталы № 102, 114, 119-121; Алмозерское участковое лесничество кварталы № 1, 2, 6-35, 37-41, 43-72, 75-77, 79-84, 86-96; Краснодеревенское участковое лесничество 4-6, 8-12, 14-16, 18, 20-27, 29-50, 52, 53, 55-57, 59, 60, 62-70, 72-92, 95-99, 100-110</w:t>
            </w:r>
          </w:p>
        </w:tc>
      </w:tr>
      <w:tr w:rsidR="005F5063" w:rsidRPr="00F80AB8" w14:paraId="1289E5C3" w14:textId="77777777" w:rsidTr="007C3F14">
        <w:tc>
          <w:tcPr>
            <w:tcW w:w="644" w:type="dxa"/>
            <w:vMerge/>
          </w:tcPr>
          <w:p w14:paraId="49419B54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4F0CD3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4FD9FCE" w14:textId="309DEAE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233</w:t>
            </w:r>
          </w:p>
        </w:tc>
        <w:tc>
          <w:tcPr>
            <w:tcW w:w="6208" w:type="dxa"/>
            <w:vAlign w:val="center"/>
          </w:tcPr>
          <w:p w14:paraId="20E8802C" w14:textId="3549E48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5F5063" w:rsidRPr="00F80AB8" w14:paraId="3CC49547" w14:textId="77777777" w:rsidTr="007C3F14">
        <w:tc>
          <w:tcPr>
            <w:tcW w:w="644" w:type="dxa"/>
            <w:vMerge/>
          </w:tcPr>
          <w:p w14:paraId="4F40322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CD09A25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9B65C14" w14:textId="6ED100D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9:19</w:t>
            </w:r>
          </w:p>
        </w:tc>
        <w:tc>
          <w:tcPr>
            <w:tcW w:w="6208" w:type="dxa"/>
            <w:vAlign w:val="center"/>
          </w:tcPr>
          <w:p w14:paraId="03F72EA1" w14:textId="631ACE6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Рубежское участковое лесничество, кв. 58, кв. 59, кв. 69</w:t>
            </w:r>
          </w:p>
        </w:tc>
      </w:tr>
      <w:tr w:rsidR="005F5063" w:rsidRPr="00F80AB8" w14:paraId="25D7696B" w14:textId="77777777" w:rsidTr="007C3F14">
        <w:tc>
          <w:tcPr>
            <w:tcW w:w="644" w:type="dxa"/>
            <w:vMerge/>
          </w:tcPr>
          <w:p w14:paraId="5C9FA6DF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3D1B04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E65340B" w14:textId="166C9D7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8:87</w:t>
            </w:r>
          </w:p>
        </w:tc>
        <w:tc>
          <w:tcPr>
            <w:tcW w:w="6208" w:type="dxa"/>
            <w:vAlign w:val="center"/>
          </w:tcPr>
          <w:p w14:paraId="1B8A5B25" w14:textId="5FE258A4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Ковжинский лесхоз, Якшинское участковое лесничество, квартала №79ч, 80ч, 81ч, 97, 99ч, 100ч, 116-119, 136-138</w:t>
            </w:r>
          </w:p>
        </w:tc>
      </w:tr>
      <w:tr w:rsidR="005F5063" w:rsidRPr="00F80AB8" w14:paraId="6E3B9639" w14:textId="77777777" w:rsidTr="007C3F14">
        <w:tc>
          <w:tcPr>
            <w:tcW w:w="644" w:type="dxa"/>
            <w:vMerge/>
          </w:tcPr>
          <w:p w14:paraId="53F3F294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0AE0742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F59539B" w14:textId="096F671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628</w:t>
            </w:r>
          </w:p>
        </w:tc>
        <w:tc>
          <w:tcPr>
            <w:tcW w:w="6208" w:type="dxa"/>
            <w:vAlign w:val="center"/>
          </w:tcPr>
          <w:p w14:paraId="60E938F9" w14:textId="11D1C8B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</w:t>
            </w:r>
          </w:p>
        </w:tc>
      </w:tr>
      <w:tr w:rsidR="005F5063" w:rsidRPr="00F80AB8" w14:paraId="2253545F" w14:textId="77777777" w:rsidTr="007C3F14">
        <w:tc>
          <w:tcPr>
            <w:tcW w:w="644" w:type="dxa"/>
            <w:vMerge/>
          </w:tcPr>
          <w:p w14:paraId="7EFF0CE1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99DFD7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D117D18" w14:textId="380D467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50:358</w:t>
            </w:r>
          </w:p>
        </w:tc>
        <w:tc>
          <w:tcPr>
            <w:tcW w:w="6208" w:type="dxa"/>
            <w:vAlign w:val="center"/>
          </w:tcPr>
          <w:p w14:paraId="02F8EAC6" w14:textId="7055B326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Вологодская область, Вытегорский муниципальный район, Вытегорское </w:t>
            </w:r>
            <w:r w:rsidRPr="005F5063">
              <w:rPr>
                <w:rFonts w:ascii="Times New Roman" w:hAnsi="Times New Roman"/>
                <w:sz w:val="24"/>
                <w:szCs w:val="24"/>
              </w:rPr>
              <w:lastRenderedPageBreak/>
              <w:t>лесничество, Якшинское участковое лесничество, кварталы №№ 3(выд.№№ 1,2,3,4,5), 4,5,16(выд. №№ 6,7,8,9,10,11,12,16,17,19,20,21,28,29,30,31,32,33,34,36,38)</w:t>
            </w:r>
          </w:p>
        </w:tc>
      </w:tr>
      <w:tr w:rsidR="005F5063" w:rsidRPr="00F80AB8" w14:paraId="72B3896F" w14:textId="77777777" w:rsidTr="007C3F14">
        <w:tc>
          <w:tcPr>
            <w:tcW w:w="644" w:type="dxa"/>
            <w:vMerge/>
          </w:tcPr>
          <w:p w14:paraId="18550A99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84573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D12A556" w14:textId="22C6AA2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9:20</w:t>
            </w:r>
          </w:p>
        </w:tc>
        <w:tc>
          <w:tcPr>
            <w:tcW w:w="6208" w:type="dxa"/>
            <w:vAlign w:val="center"/>
          </w:tcPr>
          <w:p w14:paraId="6F5D8B3D" w14:textId="3A7B2D1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Рубежское участковое лесничество, часть кв. 30, часть кв. 31, часть кв. 32, кв. 33, кв. 42, часть кв. 43, часть кв. 54, кв. 56, часть кв. 57</w:t>
            </w:r>
          </w:p>
        </w:tc>
      </w:tr>
      <w:tr w:rsidR="005F5063" w:rsidRPr="00F80AB8" w14:paraId="3DD5A1F0" w14:textId="77777777" w:rsidTr="007C3F14">
        <w:tc>
          <w:tcPr>
            <w:tcW w:w="644" w:type="dxa"/>
            <w:vMerge/>
          </w:tcPr>
          <w:p w14:paraId="6CAC654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2CB63BAC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61BF818" w14:textId="227D42F7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1004</w:t>
            </w:r>
          </w:p>
        </w:tc>
        <w:tc>
          <w:tcPr>
            <w:tcW w:w="6208" w:type="dxa"/>
            <w:vAlign w:val="center"/>
          </w:tcPr>
          <w:p w14:paraId="5A099CEA" w14:textId="3A7ECA6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город Вытегра</w:t>
            </w:r>
          </w:p>
        </w:tc>
      </w:tr>
      <w:tr w:rsidR="005F5063" w:rsidRPr="00F80AB8" w14:paraId="727CA60D" w14:textId="77777777" w:rsidTr="007C3F14">
        <w:tc>
          <w:tcPr>
            <w:tcW w:w="644" w:type="dxa"/>
            <w:vMerge/>
          </w:tcPr>
          <w:p w14:paraId="47B2415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C826A13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2C13D9" w14:textId="2D26E47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1005</w:t>
            </w:r>
          </w:p>
        </w:tc>
        <w:tc>
          <w:tcPr>
            <w:tcW w:w="6208" w:type="dxa"/>
            <w:vAlign w:val="center"/>
          </w:tcPr>
          <w:p w14:paraId="00024779" w14:textId="4817CBC0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район Вытегорский, сельское поселение Девятинское, поселок Депо</w:t>
            </w:r>
          </w:p>
        </w:tc>
      </w:tr>
      <w:tr w:rsidR="005F5063" w:rsidRPr="00F80AB8" w14:paraId="331B8F43" w14:textId="77777777" w:rsidTr="007C3F14">
        <w:tc>
          <w:tcPr>
            <w:tcW w:w="644" w:type="dxa"/>
            <w:vMerge/>
          </w:tcPr>
          <w:p w14:paraId="32FB2A4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8928AAF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8DF5D0D" w14:textId="53F05DC4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653</w:t>
            </w:r>
          </w:p>
        </w:tc>
        <w:tc>
          <w:tcPr>
            <w:tcW w:w="6208" w:type="dxa"/>
            <w:vAlign w:val="center"/>
          </w:tcPr>
          <w:p w14:paraId="0C0190C5" w14:textId="4749F9F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</w:t>
            </w:r>
          </w:p>
        </w:tc>
      </w:tr>
      <w:tr w:rsidR="005F5063" w:rsidRPr="00F80AB8" w14:paraId="501FA4E3" w14:textId="77777777" w:rsidTr="007C3F14">
        <w:tc>
          <w:tcPr>
            <w:tcW w:w="644" w:type="dxa"/>
            <w:vMerge/>
          </w:tcPr>
          <w:p w14:paraId="4353D1EF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1A99A71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29681A5" w14:textId="7C06BFA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:483</w:t>
            </w:r>
          </w:p>
        </w:tc>
        <w:tc>
          <w:tcPr>
            <w:tcW w:w="6208" w:type="dxa"/>
            <w:vAlign w:val="center"/>
          </w:tcPr>
          <w:p w14:paraId="42F8714E" w14:textId="29F29A5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Вытегорское сельское участковое лесничество, к-з "Волго-Балт", кв.1ч., 2-18, 22-24., 27ч., 28ч., 29, 30ч.</w:t>
            </w:r>
          </w:p>
        </w:tc>
      </w:tr>
      <w:tr w:rsidR="005F5063" w:rsidRPr="00F80AB8" w14:paraId="2C4FC98C" w14:textId="77777777" w:rsidTr="007C3F14">
        <w:tc>
          <w:tcPr>
            <w:tcW w:w="644" w:type="dxa"/>
            <w:vMerge/>
          </w:tcPr>
          <w:p w14:paraId="6905735A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1272A33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68AAC96" w14:textId="5B1707F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4016:2817</w:t>
            </w:r>
          </w:p>
        </w:tc>
        <w:tc>
          <w:tcPr>
            <w:tcW w:w="6208" w:type="dxa"/>
            <w:vAlign w:val="center"/>
          </w:tcPr>
          <w:p w14:paraId="310BC9F7" w14:textId="1D9A6AB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район, сельское поселение Девятинское, поселок Депо</w:t>
            </w:r>
          </w:p>
        </w:tc>
      </w:tr>
      <w:tr w:rsidR="005F5063" w:rsidRPr="00F80AB8" w14:paraId="2984A36B" w14:textId="77777777" w:rsidTr="007C3F14">
        <w:tc>
          <w:tcPr>
            <w:tcW w:w="644" w:type="dxa"/>
            <w:vMerge/>
          </w:tcPr>
          <w:p w14:paraId="0BF3B7E9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1FE3140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58414BA" w14:textId="47FC1D2F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6:49</w:t>
            </w:r>
          </w:p>
        </w:tc>
        <w:tc>
          <w:tcPr>
            <w:tcW w:w="6208" w:type="dxa"/>
            <w:vAlign w:val="center"/>
          </w:tcPr>
          <w:p w14:paraId="171C08A7" w14:textId="2DF86AD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Якшинское участковое лесничество, кв 54, 16ч, 30ч, 31ч, 32ч, 34ч-39ч, 56ч</w:t>
            </w:r>
          </w:p>
        </w:tc>
      </w:tr>
      <w:tr w:rsidR="005F5063" w:rsidRPr="00F80AB8" w14:paraId="66170CD2" w14:textId="77777777" w:rsidTr="007C3F14">
        <w:tc>
          <w:tcPr>
            <w:tcW w:w="644" w:type="dxa"/>
            <w:vMerge/>
          </w:tcPr>
          <w:p w14:paraId="1D29AEAC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631EB07C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B656123" w14:textId="2E27A0F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670</w:t>
            </w:r>
          </w:p>
        </w:tc>
        <w:tc>
          <w:tcPr>
            <w:tcW w:w="6208" w:type="dxa"/>
            <w:vAlign w:val="center"/>
          </w:tcPr>
          <w:p w14:paraId="6B4C3841" w14:textId="4157A61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Вытегорское лесничество, Белоручейское участковое лесничество, кв.110ч.</w:t>
            </w:r>
          </w:p>
        </w:tc>
      </w:tr>
      <w:tr w:rsidR="005F5063" w:rsidRPr="00F80AB8" w14:paraId="50801E17" w14:textId="77777777" w:rsidTr="007C3F14">
        <w:tc>
          <w:tcPr>
            <w:tcW w:w="644" w:type="dxa"/>
            <w:vMerge/>
          </w:tcPr>
          <w:p w14:paraId="1D53D432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0037F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76FC23F" w14:textId="5A8B58DB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480</w:t>
            </w:r>
          </w:p>
        </w:tc>
        <w:tc>
          <w:tcPr>
            <w:tcW w:w="6208" w:type="dxa"/>
            <w:vAlign w:val="center"/>
          </w:tcPr>
          <w:p w14:paraId="657B9140" w14:textId="2EDCB29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, р-н Вытегорский, Вытегорское лесничество, Рубежское участковое лесничество, кв. 37, 38ч., 49ч., 71, 72ч., 73, 81ч., 88ч</w:t>
            </w:r>
          </w:p>
        </w:tc>
      </w:tr>
      <w:tr w:rsidR="005F5063" w:rsidRPr="00F80AB8" w14:paraId="44B2B44C" w14:textId="77777777" w:rsidTr="007C3F14">
        <w:tc>
          <w:tcPr>
            <w:tcW w:w="644" w:type="dxa"/>
            <w:vMerge/>
          </w:tcPr>
          <w:p w14:paraId="5E0F2A07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6CC27F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124CA0C" w14:textId="63BCD77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206010</w:t>
            </w:r>
          </w:p>
        </w:tc>
        <w:tc>
          <w:tcPr>
            <w:tcW w:w="6208" w:type="dxa"/>
            <w:vAlign w:val="center"/>
          </w:tcPr>
          <w:p w14:paraId="5B682079" w14:textId="5EA31DC3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муниципальное образование "Город Вытегра"</w:t>
            </w:r>
          </w:p>
        </w:tc>
      </w:tr>
      <w:tr w:rsidR="005F5063" w:rsidRPr="00F80AB8" w14:paraId="4C677745" w14:textId="77777777" w:rsidTr="007C3F14">
        <w:tc>
          <w:tcPr>
            <w:tcW w:w="644" w:type="dxa"/>
            <w:vMerge/>
          </w:tcPr>
          <w:p w14:paraId="16BBA87F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83BBE4B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670018E3" w14:textId="32B9B5C1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5003</w:t>
            </w:r>
          </w:p>
        </w:tc>
        <w:tc>
          <w:tcPr>
            <w:tcW w:w="6208" w:type="dxa"/>
            <w:vAlign w:val="center"/>
          </w:tcPr>
          <w:p w14:paraId="09C7ADE9" w14:textId="62E25139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</w:t>
            </w:r>
          </w:p>
        </w:tc>
      </w:tr>
      <w:tr w:rsidR="005F5063" w:rsidRPr="00F80AB8" w14:paraId="7B7E8683" w14:textId="77777777" w:rsidTr="007C3F14">
        <w:tc>
          <w:tcPr>
            <w:tcW w:w="644" w:type="dxa"/>
            <w:vMerge/>
          </w:tcPr>
          <w:p w14:paraId="385771AD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0DB0CB00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5268679C" w14:textId="26093072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103047</w:t>
            </w:r>
          </w:p>
        </w:tc>
        <w:tc>
          <w:tcPr>
            <w:tcW w:w="6208" w:type="dxa"/>
            <w:vAlign w:val="center"/>
          </w:tcPr>
          <w:p w14:paraId="0A5BB6BF" w14:textId="006B254E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</w:t>
            </w:r>
          </w:p>
        </w:tc>
      </w:tr>
      <w:tr w:rsidR="005F5063" w:rsidRPr="00F80AB8" w14:paraId="602DBD0D" w14:textId="77777777" w:rsidTr="007C3F14">
        <w:tc>
          <w:tcPr>
            <w:tcW w:w="644" w:type="dxa"/>
            <w:vMerge/>
          </w:tcPr>
          <w:p w14:paraId="2EBE61D6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58BC1C38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43936324" w14:textId="480BD1FD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206005</w:t>
            </w:r>
          </w:p>
        </w:tc>
        <w:tc>
          <w:tcPr>
            <w:tcW w:w="6208" w:type="dxa"/>
            <w:vAlign w:val="center"/>
          </w:tcPr>
          <w:p w14:paraId="084F2AE8" w14:textId="0883B5E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муниципальное образование "Город Вытегра"</w:t>
            </w:r>
          </w:p>
        </w:tc>
      </w:tr>
      <w:tr w:rsidR="005F5063" w:rsidRPr="00F80AB8" w14:paraId="718AE57D" w14:textId="77777777" w:rsidTr="007C3F14">
        <w:tc>
          <w:tcPr>
            <w:tcW w:w="644" w:type="dxa"/>
            <w:vMerge/>
          </w:tcPr>
          <w:p w14:paraId="55BA9375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71B7D361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34353550" w14:textId="3FE6DE80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304016</w:t>
            </w:r>
          </w:p>
        </w:tc>
        <w:tc>
          <w:tcPr>
            <w:tcW w:w="6208" w:type="dxa"/>
            <w:vAlign w:val="center"/>
          </w:tcPr>
          <w:p w14:paraId="784B0850" w14:textId="16F29E15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сельское поселение Девятинское, п. Депо</w:t>
            </w:r>
          </w:p>
        </w:tc>
      </w:tr>
      <w:tr w:rsidR="005F5063" w:rsidRPr="00F80AB8" w14:paraId="119F8050" w14:textId="77777777" w:rsidTr="007C3F14">
        <w:tc>
          <w:tcPr>
            <w:tcW w:w="644" w:type="dxa"/>
            <w:vMerge/>
          </w:tcPr>
          <w:p w14:paraId="74F699BB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3749957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1B2B6291" w14:textId="5B239F4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203002</w:t>
            </w:r>
          </w:p>
        </w:tc>
        <w:tc>
          <w:tcPr>
            <w:tcW w:w="6208" w:type="dxa"/>
            <w:vAlign w:val="center"/>
          </w:tcPr>
          <w:p w14:paraId="6A7124D9" w14:textId="00A315A8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Российская Федерация, Вологодская область, Вытегорский муниципальный район, муниципальное образование "Город Вытегра"</w:t>
            </w:r>
          </w:p>
        </w:tc>
      </w:tr>
      <w:tr w:rsidR="005F5063" w:rsidRPr="00F80AB8" w14:paraId="5BCAFF36" w14:textId="77777777" w:rsidTr="007C3F14">
        <w:tc>
          <w:tcPr>
            <w:tcW w:w="644" w:type="dxa"/>
            <w:vMerge/>
          </w:tcPr>
          <w:p w14:paraId="2F0A2A9F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411DA06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2BE5DDDD" w14:textId="0B8288D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333</w:t>
            </w:r>
          </w:p>
        </w:tc>
        <w:tc>
          <w:tcPr>
            <w:tcW w:w="6208" w:type="dxa"/>
            <w:vAlign w:val="center"/>
          </w:tcPr>
          <w:p w14:paraId="2C7D3E47" w14:textId="29C8DD3A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. Вытегорский</w:t>
            </w:r>
          </w:p>
        </w:tc>
      </w:tr>
      <w:tr w:rsidR="005F5063" w:rsidRPr="00F80AB8" w14:paraId="5983DE80" w14:textId="77777777" w:rsidTr="007C3F14">
        <w:tc>
          <w:tcPr>
            <w:tcW w:w="644" w:type="dxa"/>
            <w:vMerge/>
          </w:tcPr>
          <w:p w14:paraId="15AD9728" w14:textId="77777777" w:rsidR="005F5063" w:rsidRPr="00F80AB8" w:rsidRDefault="005F5063" w:rsidP="005F5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vAlign w:val="center"/>
          </w:tcPr>
          <w:p w14:paraId="3F8C9985" w14:textId="77777777" w:rsidR="005F5063" w:rsidRPr="00387CC7" w:rsidRDefault="005F5063" w:rsidP="005F5063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14:paraId="0FEA61CE" w14:textId="19DBCAB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35:01:0000000:10</w:t>
            </w:r>
          </w:p>
        </w:tc>
        <w:tc>
          <w:tcPr>
            <w:tcW w:w="6208" w:type="dxa"/>
            <w:vAlign w:val="center"/>
          </w:tcPr>
          <w:p w14:paraId="2DB6D130" w14:textId="25A6ADCC" w:rsidR="005F5063" w:rsidRPr="005F5063" w:rsidRDefault="005F5063" w:rsidP="005F506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  <w:r w:rsidRPr="005F5063">
              <w:rPr>
                <w:rFonts w:ascii="Times New Roman" w:hAnsi="Times New Roman"/>
                <w:sz w:val="24"/>
                <w:szCs w:val="24"/>
              </w:rPr>
              <w:t>Вологодская область, р-н Вытегорский, Ковжинский лесхоз, Якшинское, Чернослободское, Окштомское лесничества</w:t>
            </w:r>
          </w:p>
        </w:tc>
      </w:tr>
      <w:tr w:rsidR="0089292F" w:rsidRPr="00F80AB8" w14:paraId="47A89D23" w14:textId="77777777" w:rsidTr="00216D5C">
        <w:trPr>
          <w:trHeight w:val="2398"/>
        </w:trPr>
        <w:tc>
          <w:tcPr>
            <w:tcW w:w="644" w:type="dxa"/>
          </w:tcPr>
          <w:p w14:paraId="4AA0640C" w14:textId="77777777" w:rsidR="0089292F" w:rsidRPr="00F80AB8" w:rsidRDefault="0089292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0AB8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563" w:type="dxa"/>
            <w:gridSpan w:val="3"/>
          </w:tcPr>
          <w:p w14:paraId="32842FCB" w14:textId="77777777" w:rsidR="00273942" w:rsidRPr="003D6DDF" w:rsidRDefault="00273942" w:rsidP="00407E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Администрация сельского поселения Андреевское</w:t>
            </w:r>
          </w:p>
          <w:p w14:paraId="173D16B7" w14:textId="142A5298" w:rsidR="00273942" w:rsidRPr="003D6DDF" w:rsidRDefault="00273942" w:rsidP="00407E0C">
            <w:pPr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Вашкинского района Вологодской области</w:t>
            </w:r>
          </w:p>
          <w:p w14:paraId="1B8ED21C" w14:textId="77777777" w:rsidR="003D6DDF" w:rsidRDefault="00407E0C" w:rsidP="00407E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Адрес: </w:t>
            </w:r>
            <w:r w:rsidR="00273942" w:rsidRPr="003D6DDF">
              <w:rPr>
                <w:rFonts w:ascii="Times New Roman" w:hAnsi="Times New Roman"/>
                <w:bCs/>
                <w:sz w:val="24"/>
                <w:szCs w:val="24"/>
              </w:rPr>
              <w:t>161262, Вологодская область, Вашкинский район,</w:t>
            </w:r>
          </w:p>
          <w:p w14:paraId="4AF22330" w14:textId="511F3DCF" w:rsidR="00407E0C" w:rsidRPr="003D6DDF" w:rsidRDefault="00273942" w:rsidP="00407E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>д. Андреевская, ул. Центральная, 16</w:t>
            </w:r>
          </w:p>
          <w:p w14:paraId="463CD469" w14:textId="0D160EB8" w:rsidR="00407E0C" w:rsidRPr="003D6DDF" w:rsidRDefault="00407E0C" w:rsidP="00407E0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="00273942" w:rsidRPr="003D6DDF">
              <w:rPr>
                <w:rFonts w:ascii="Times New Roman" w:hAnsi="Times New Roman"/>
                <w:bCs/>
                <w:sz w:val="24"/>
                <w:szCs w:val="24"/>
              </w:rPr>
              <w:t>8(81758) 36-1-33</w:t>
            </w:r>
          </w:p>
          <w:p w14:paraId="5D63F970" w14:textId="73F51496" w:rsidR="00273942" w:rsidRPr="003D6DDF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-andreevskoe2014@yandex.ru</w:t>
              </w:r>
            </w:hyperlink>
          </w:p>
          <w:p w14:paraId="34214CBF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C23B81A" w14:textId="215A8FCB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7FCAF8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Киснемское</w:t>
            </w:r>
          </w:p>
          <w:p w14:paraId="2A4B2A20" w14:textId="799A43B0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ашкинского района Вологодской области</w:t>
            </w:r>
          </w:p>
          <w:p w14:paraId="4254B18C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1253, Вашкинский район, Вологодская область, </w:t>
            </w:r>
          </w:p>
          <w:p w14:paraId="2B080A4D" w14:textId="36930C89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с.Троицкое, ул.Центральная, д.3</w:t>
            </w:r>
          </w:p>
          <w:p w14:paraId="141E6513" w14:textId="2397628F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(81758) 3-11-32, 3-11-31</w:t>
            </w:r>
          </w:p>
          <w:p w14:paraId="0845028C" w14:textId="58B19C79" w:rsidR="00273942" w:rsidRPr="003D6DDF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kisnema@yandex.ru</w:t>
              </w:r>
            </w:hyperlink>
          </w:p>
          <w:p w14:paraId="4C81D959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79723F1" w14:textId="7E3B3AB4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9EE0092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нненское</w:t>
            </w:r>
          </w:p>
          <w:p w14:paraId="4147F50A" w14:textId="2A98A47A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2374FFF7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52, Вологодская область, Вытегорский район, </w:t>
            </w:r>
          </w:p>
          <w:p w14:paraId="1D9F20D7" w14:textId="0FDDE3BF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Анненский Мост, д.43</w:t>
            </w:r>
          </w:p>
          <w:p w14:paraId="015EFFDF" w14:textId="5B48AEA3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(81746) 4-11-52</w:t>
            </w:r>
          </w:p>
          <w:p w14:paraId="4994305A" w14:textId="77777777" w:rsidR="00273942" w:rsidRP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 xml:space="preserve">ann-poselenie@yandex.ru </w:t>
            </w:r>
          </w:p>
          <w:p w14:paraId="0A088220" w14:textId="55B20348" w:rsidR="00273942" w:rsidRPr="003D6DDF" w:rsidRDefault="00D73CEB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info@admannenskoe.ru</w:t>
              </w:r>
            </w:hyperlink>
          </w:p>
          <w:p w14:paraId="2DAFBD11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17D55CBE" w14:textId="64BF3E9E" w:rsidR="00273942" w:rsidRP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58B73B" w14:textId="77777777" w:rsid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Девятинского сельского поселения</w:t>
            </w:r>
          </w:p>
          <w:p w14:paraId="17D21901" w14:textId="3679FD5E" w:rsidR="00273942" w:rsidRP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56256CA6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36, Вологодская область, Вытегорский район, </w:t>
            </w:r>
          </w:p>
          <w:p w14:paraId="41C4265A" w14:textId="013B3CFE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Девятины, Архангельский тракт, д.118</w:t>
            </w:r>
          </w:p>
          <w:p w14:paraId="58AD03DE" w14:textId="2A679FB2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(81746) 4-56-09</w:t>
            </w:r>
          </w:p>
          <w:p w14:paraId="6C44DE91" w14:textId="559E0F20" w:rsidR="00273942" w:rsidRPr="003D6DDF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dev@vytegra-adm.ru</w:t>
              </w:r>
            </w:hyperlink>
          </w:p>
          <w:p w14:paraId="6D4F4DFA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399FA8F2" w14:textId="77777777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7C0E48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нхимовское</w:t>
            </w:r>
          </w:p>
          <w:p w14:paraId="199FD214" w14:textId="0E3CAA0A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6A27739C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30, Вологодская область, Вытегорский р-н, </w:t>
            </w:r>
          </w:p>
          <w:p w14:paraId="2B245AD2" w14:textId="1C3CAD6E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Белоусово, Набережная ул, д. 6</w:t>
            </w:r>
          </w:p>
          <w:p w14:paraId="56DBF97E" w14:textId="4301ECD4" w:rsidR="00273942" w:rsidRPr="003D6DDF" w:rsidRDefault="00273942" w:rsidP="00273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 (81746) 4-65-23, 8 (81746) 4-65-88</w:t>
            </w:r>
          </w:p>
          <w:p w14:paraId="0D013CD0" w14:textId="4027F398" w:rsidR="00273942" w:rsidRPr="003D6DDF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273942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nhimovo@vytegra-adm.ru</w:t>
              </w:r>
            </w:hyperlink>
          </w:p>
          <w:p w14:paraId="6C2BECAB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7FFA5020" w14:textId="09D44CB2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37FA86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Администрация сельского поселения Андомское</w:t>
            </w:r>
          </w:p>
          <w:p w14:paraId="308EF998" w14:textId="3092D892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22211E16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20, Вологодская область, Вытегорский район, </w:t>
            </w:r>
          </w:p>
          <w:p w14:paraId="60F7A952" w14:textId="29846390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Андомский Погост, Центральная ул., д. 39</w:t>
            </w:r>
          </w:p>
          <w:p w14:paraId="280F5968" w14:textId="35F15118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 (817) 465-13-12</w:t>
            </w:r>
          </w:p>
          <w:p w14:paraId="69EBAD2F" w14:textId="0681C250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andoma521@yandex.ru</w:t>
            </w:r>
          </w:p>
          <w:p w14:paraId="56518F4B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color w:val="242424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color w:val="242424"/>
                <w:sz w:val="24"/>
                <w:szCs w:val="24"/>
              </w:rPr>
              <w:t>время приема: по предварительной записи</w:t>
            </w:r>
          </w:p>
          <w:p w14:paraId="220DFFC9" w14:textId="0E1A798B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245590D" w14:textId="77777777" w:rsid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3D6DDF">
              <w:rPr>
                <w:rFonts w:ascii="Times New Roman" w:hAnsi="Times New Roman"/>
                <w:sz w:val="24"/>
                <w:szCs w:val="24"/>
              </w:rPr>
              <w:t>«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Город Вытегра</w:t>
            </w:r>
            <w:r w:rsidR="003D6DD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14:paraId="28B593D4" w14:textId="49762DC6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ытегорского района Вологодской области</w:t>
            </w:r>
          </w:p>
          <w:p w14:paraId="72B529D4" w14:textId="77777777" w:rsid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71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Pr="0004709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162900, Вологодская область, Вытегорский район, </w:t>
            </w:r>
          </w:p>
          <w:p w14:paraId="49DF3D5C" w14:textId="6AA201CC" w:rsidR="00273942" w:rsidRPr="003D6DDF" w:rsidRDefault="003D6DDF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="00273942" w:rsidRPr="003D6DDF">
              <w:rPr>
                <w:rFonts w:ascii="Times New Roman" w:hAnsi="Times New Roman"/>
                <w:sz w:val="24"/>
                <w:szCs w:val="24"/>
              </w:rPr>
              <w:t xml:space="preserve"> Вытегра, Советский пр-кт, д.27</w:t>
            </w:r>
          </w:p>
          <w:p w14:paraId="3BB8F2D7" w14:textId="50B8205E" w:rsidR="00273942" w:rsidRPr="003D6DDF" w:rsidRDefault="00273942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Телефон: </w:t>
            </w:r>
            <w:r w:rsidRPr="003D6DDF">
              <w:rPr>
                <w:rFonts w:ascii="Times New Roman" w:hAnsi="Times New Roman"/>
                <w:sz w:val="24"/>
                <w:szCs w:val="24"/>
              </w:rPr>
              <w:t>8 (817) 462-45-25</w:t>
            </w:r>
          </w:p>
          <w:p w14:paraId="5A05D857" w14:textId="691B540B" w:rsidR="00273942" w:rsidRPr="003D6DDF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3D6DDF" w:rsidRPr="003D6DDF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admvitegra@mail.ru</w:t>
              </w:r>
            </w:hyperlink>
          </w:p>
          <w:p w14:paraId="7F05F606" w14:textId="77777777" w:rsidR="003D6DDF" w:rsidRPr="003D6DDF" w:rsidRDefault="003D6DDF" w:rsidP="003D6D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6DDF">
              <w:rPr>
                <w:rFonts w:ascii="Times New Roman" w:hAnsi="Times New Roman"/>
                <w:sz w:val="24"/>
                <w:szCs w:val="24"/>
              </w:rPr>
              <w:t>время приема: по предварительной записи</w:t>
            </w:r>
          </w:p>
          <w:p w14:paraId="3E1F08FD" w14:textId="3D284B47" w:rsidR="0089292F" w:rsidRPr="00216D5C" w:rsidRDefault="0089292F" w:rsidP="00216D5C">
            <w:pPr>
              <w:jc w:val="center"/>
              <w:rPr>
                <w:rFonts w:ascii="Times New Roman" w:hAnsi="Times New Roman"/>
              </w:rPr>
            </w:pPr>
            <w:r w:rsidRPr="00FC64AB">
              <w:rPr>
                <w:rFonts w:ascii="Times New Roman" w:hAnsi="Times New Roman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216D5C" w:rsidRPr="00F80AB8" w14:paraId="3AD5CC27" w14:textId="77777777" w:rsidTr="00216D5C">
        <w:trPr>
          <w:trHeight w:val="2398"/>
        </w:trPr>
        <w:tc>
          <w:tcPr>
            <w:tcW w:w="644" w:type="dxa"/>
          </w:tcPr>
          <w:p w14:paraId="2AA12FA4" w14:textId="77777777" w:rsidR="00216D5C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63" w:type="dxa"/>
            <w:gridSpan w:val="3"/>
          </w:tcPr>
          <w:p w14:paraId="58C421E6" w14:textId="77777777" w:rsidR="00D611C3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</w:p>
          <w:p w14:paraId="04AD7DF3" w14:textId="16305F49" w:rsidR="0047663F" w:rsidRPr="000F0A7F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адрес: г. Москва, ул. Щепкина, 42, стр. 1,2</w:t>
            </w:r>
          </w:p>
          <w:p w14:paraId="0EC57ED0" w14:textId="77777777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>minenergo@minenergo.gov.ru</w:t>
            </w:r>
          </w:p>
          <w:p w14:paraId="499EB97E" w14:textId="303388E8" w:rsidR="0047663F" w:rsidRPr="000F0A7F" w:rsidRDefault="0047663F" w:rsidP="0047663F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26260">
              <w:rPr>
                <w:rFonts w:ascii="Times New Roman" w:hAnsi="Times New Roman"/>
                <w:sz w:val="24"/>
                <w:szCs w:val="24"/>
              </w:rPr>
              <w:t>15</w:t>
            </w:r>
            <w:r w:rsidRPr="000F0A7F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693EFEFF" w14:textId="77777777" w:rsidR="0047663F" w:rsidRPr="000F0A7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>(адрес, по которому заинтересованные лица могут подать заявления об учете</w:t>
            </w:r>
          </w:p>
          <w:p w14:paraId="30C96FE1" w14:textId="77777777" w:rsidR="00216D5C" w:rsidRPr="006562A7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прав на земельные участки, а также срок подачи указанных заявлений)</w:t>
            </w:r>
          </w:p>
        </w:tc>
      </w:tr>
      <w:tr w:rsidR="0089292F" w:rsidRPr="00F80AB8" w14:paraId="03993563" w14:textId="77777777" w:rsidTr="0089292F">
        <w:tc>
          <w:tcPr>
            <w:tcW w:w="644" w:type="dxa"/>
          </w:tcPr>
          <w:p w14:paraId="3705BD9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63" w:type="dxa"/>
            <w:gridSpan w:val="3"/>
          </w:tcPr>
          <w:p w14:paraId="7655DB37" w14:textId="5E7D0131" w:rsidR="00B12A5B" w:rsidRPr="00B12A5B" w:rsidRDefault="00426260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</w:t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иказ Министерства энергетики Российской Федерации от 08.11.2018 </w:t>
            </w:r>
            <w:r w:rsid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br/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№ 1017 «Об утверждении документации по планировке территории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.</w:t>
            </w:r>
          </w:p>
          <w:p w14:paraId="56C7C637" w14:textId="6900BE34" w:rsidR="00B12A5B" w:rsidRPr="00B12A5B" w:rsidRDefault="00426260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</w:t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иказ Министерства энергетики Российской Федерации от 16.06.2020 </w:t>
            </w:r>
            <w:r w:rsid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br/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№ 461 «О внесении изменений в приказ Минэнерго России от 08.11.2018 № 1017».</w:t>
            </w:r>
          </w:p>
          <w:p w14:paraId="490C01EC" w14:textId="32A67F27" w:rsidR="00B12A5B" w:rsidRPr="00B12A5B" w:rsidRDefault="00426260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</w:t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иказ Министерства энергетики Российской Федерации от 22.03.2023 </w:t>
            </w:r>
            <w:r w:rsid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br/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№ 79тд 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, утвержденную приказом Минэнерго России от 08 ноября 2018 г. № 1017».</w:t>
            </w:r>
          </w:p>
          <w:p w14:paraId="6CB2A1AF" w14:textId="245BD771" w:rsidR="00B12A5B" w:rsidRPr="00B12A5B" w:rsidRDefault="00426260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П</w:t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риказ Министерства энергетики Российской Федерации от 16.05.2023 </w:t>
            </w:r>
            <w:r w:rsid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br/>
            </w:r>
            <w:r w:rsidR="00B12A5B"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№ 146тд «Об утверждении изменений в документацию по планировке территории (проект планировки территории, содержащий проект межевания территории) для размещения объекта трубопроводного транспорта федерального значения «Газопровод-отвод и ГРС к городам Кириллов-Белозерск-Липин Бор-Вытегра Вологодской области», утвержденную приказом Минэнерго России от 08 ноября 2018 г. № 1017».</w:t>
            </w:r>
          </w:p>
          <w:p w14:paraId="3502FE00" w14:textId="294C05C9" w:rsidR="00F25347" w:rsidRPr="00EF4121" w:rsidRDefault="00F25347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Схема территориального планирования Российской Федерации в области федерального транспорта (в части трубопроводного транспорта), утвержденная распоряжением Правительства Российской Федерации от 06.05.2015 № 816-р (п. </w:t>
            </w:r>
            <w:r w:rsidR="004D6209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>31</w:t>
            </w:r>
            <w:r w:rsidRPr="00EF4121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 приложения № 4).</w:t>
            </w:r>
          </w:p>
          <w:p w14:paraId="28F4D235" w14:textId="77777777" w:rsidR="00B12A5B" w:rsidRPr="00B12A5B" w:rsidRDefault="00B12A5B" w:rsidP="00B12A5B">
            <w:pPr>
              <w:pStyle w:val="a3"/>
              <w:widowControl w:val="0"/>
              <w:numPr>
                <w:ilvl w:val="0"/>
                <w:numId w:val="14"/>
              </w:numPr>
              <w:ind w:right="214"/>
              <w:jc w:val="both"/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</w:pPr>
            <w:r w:rsidRPr="00B12A5B">
              <w:rPr>
                <w:rFonts w:ascii="Times New Roman" w:eastAsiaTheme="minorEastAsia" w:hAnsi="Times New Roman" w:cstheme="minorBidi"/>
                <w:bCs/>
                <w:sz w:val="24"/>
                <w:szCs w:val="24"/>
              </w:rPr>
              <w:t xml:space="preserve">Инвестиционная программа ПАО «Газпром» на 2022 год, утвержденная Решением Совета директоров ПАО «Газпром» от 21.12.2021 № 3684, предусматривающая строительство и эксплуатацию объекта трубопроводного транспорта федерального значения: «Газопровод-отвод и ГРС к городам Кириллов-Белозерск-Липин Бор-Вытегра Вологодской области». </w:t>
            </w:r>
          </w:p>
          <w:p w14:paraId="19D86FDD" w14:textId="77777777" w:rsidR="0089292F" w:rsidRDefault="00B12A5B" w:rsidP="00B12A5B">
            <w:pPr>
              <w:jc w:val="center"/>
              <w:rPr>
                <w:rFonts w:ascii="Times New Roman" w:hAnsi="Times New Roman"/>
              </w:rPr>
            </w:pPr>
            <w:r w:rsidRPr="000F0A7F">
              <w:rPr>
                <w:rFonts w:ascii="Times New Roman" w:hAnsi="Times New Roman"/>
              </w:rPr>
              <w:t xml:space="preserve"> </w:t>
            </w:r>
            <w:r w:rsidR="00203A5F" w:rsidRPr="000F0A7F">
              <w:rPr>
                <w:rFonts w:ascii="Times New Roman" w:hAnsi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  <w:p w14:paraId="1F482F8E" w14:textId="77777777" w:rsidR="00B12A5B" w:rsidRDefault="00B12A5B" w:rsidP="00B12A5B">
            <w:pPr>
              <w:jc w:val="center"/>
              <w:rPr>
                <w:rFonts w:ascii="Times New Roman" w:hAnsi="Times New Roman"/>
              </w:rPr>
            </w:pPr>
          </w:p>
          <w:p w14:paraId="2F550BE4" w14:textId="77777777" w:rsidR="00B12A5B" w:rsidRDefault="00B12A5B" w:rsidP="00B12A5B">
            <w:pPr>
              <w:jc w:val="center"/>
              <w:rPr>
                <w:rFonts w:ascii="Times New Roman" w:hAnsi="Times New Roman"/>
              </w:rPr>
            </w:pPr>
          </w:p>
          <w:p w14:paraId="39BC3064" w14:textId="5330FFF6" w:rsidR="00B12A5B" w:rsidRPr="00343DE3" w:rsidRDefault="00B12A5B" w:rsidP="00B12A5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9292F" w:rsidRPr="00F80AB8" w14:paraId="0488F3C6" w14:textId="77777777" w:rsidTr="0089292F">
        <w:tc>
          <w:tcPr>
            <w:tcW w:w="644" w:type="dxa"/>
          </w:tcPr>
          <w:p w14:paraId="27A1CE44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563" w:type="dxa"/>
            <w:gridSpan w:val="3"/>
          </w:tcPr>
          <w:p w14:paraId="2E7D8533" w14:textId="3C1F09DC" w:rsidR="00EF4121" w:rsidRPr="00D73CEB" w:rsidRDefault="00426260" w:rsidP="00EF412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3CEB">
              <w:rPr>
                <w:rFonts w:ascii="Times New Roman" w:hAnsi="Times New Roman"/>
                <w:sz w:val="24"/>
                <w:szCs w:val="24"/>
              </w:rPr>
              <w:t>https://fgistp.economy.gov.ru</w:t>
            </w:r>
          </w:p>
          <w:p w14:paraId="3A2E2C98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сп-андреевское.рф/</w:t>
              </w:r>
            </w:hyperlink>
          </w:p>
          <w:p w14:paraId="1871895B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киснемское35.рф/</w:t>
              </w:r>
            </w:hyperlink>
          </w:p>
          <w:p w14:paraId="56AF1C22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annenskoe.ru./</w:t>
              </w:r>
            </w:hyperlink>
            <w:bookmarkStart w:id="0" w:name="_GoBack"/>
            <w:bookmarkEnd w:id="0"/>
          </w:p>
          <w:p w14:paraId="16D72769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devyatiny.ru</w:t>
              </w:r>
            </w:hyperlink>
          </w:p>
          <w:p w14:paraId="570F9F91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анхимовское.рф/</w:t>
              </w:r>
            </w:hyperlink>
          </w:p>
          <w:p w14:paraId="0D694EE7" w14:textId="77777777" w:rsidR="00426260" w:rsidRPr="002146C1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ndomskoe.ru/</w:t>
              </w:r>
            </w:hyperlink>
          </w:p>
          <w:p w14:paraId="1C04A380" w14:textId="77777777" w:rsidR="00426260" w:rsidRDefault="00426260" w:rsidP="00426260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6C1">
              <w:rPr>
                <w:rFonts w:ascii="Times New Roman" w:hAnsi="Times New Roman"/>
                <w:sz w:val="24"/>
                <w:szCs w:val="24"/>
              </w:rPr>
              <w:t>https://myvitegra.ru/</w:t>
            </w:r>
          </w:p>
          <w:p w14:paraId="51D57226" w14:textId="77777777" w:rsidR="0089292F" w:rsidRPr="00343DE3" w:rsidRDefault="0047663F" w:rsidP="0047663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F0A7F">
              <w:rPr>
                <w:rFonts w:ascii="Times New Roman" w:hAnsi="Times New Roman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89292F" w:rsidRPr="00F80AB8" w14:paraId="7A7B517F" w14:textId="77777777" w:rsidTr="0089292F">
        <w:tc>
          <w:tcPr>
            <w:tcW w:w="644" w:type="dxa"/>
          </w:tcPr>
          <w:p w14:paraId="14FCAFD9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63" w:type="dxa"/>
            <w:gridSpan w:val="3"/>
            <w:vAlign w:val="center"/>
          </w:tcPr>
          <w:p w14:paraId="7708E964" w14:textId="400E9746" w:rsidR="0063416C" w:rsidRPr="002146C1" w:rsidRDefault="00EF4121" w:rsidP="00A627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6C1">
              <w:rPr>
                <w:rFonts w:ascii="Times New Roman" w:hAnsi="Times New Roman"/>
                <w:sz w:val="24"/>
                <w:szCs w:val="24"/>
              </w:rPr>
              <w:t xml:space="preserve">https://minenergo.gov.ru </w:t>
            </w:r>
          </w:p>
          <w:p w14:paraId="3C2CE40A" w14:textId="6DCF3B98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сп-андреевское.рф/</w:t>
              </w:r>
            </w:hyperlink>
          </w:p>
          <w:p w14:paraId="70F827CC" w14:textId="2841518F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киснемское35.рф/</w:t>
              </w:r>
            </w:hyperlink>
          </w:p>
          <w:p w14:paraId="45B9A32E" w14:textId="5F429A39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admannenskoe.ru./</w:t>
              </w:r>
            </w:hyperlink>
          </w:p>
          <w:p w14:paraId="7B4D5972" w14:textId="717C2241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www.devyatiny.ru</w:t>
              </w:r>
            </w:hyperlink>
          </w:p>
          <w:p w14:paraId="076176D6" w14:textId="5C89277A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анхимовское.рф/</w:t>
              </w:r>
            </w:hyperlink>
          </w:p>
          <w:p w14:paraId="55DDDDC4" w14:textId="0E28E239" w:rsidR="002146C1" w:rsidRPr="002146C1" w:rsidRDefault="00D73CEB" w:rsidP="00407E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2146C1" w:rsidRPr="002146C1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andomskoe.ru/</w:t>
              </w:r>
            </w:hyperlink>
          </w:p>
          <w:p w14:paraId="7D4D340E" w14:textId="10F4945A" w:rsidR="002146C1" w:rsidRDefault="002146C1" w:rsidP="00407E0C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146C1">
              <w:rPr>
                <w:rFonts w:ascii="Times New Roman" w:hAnsi="Times New Roman"/>
                <w:sz w:val="24"/>
                <w:szCs w:val="24"/>
              </w:rPr>
              <w:t>https://myvitegra.ru/</w:t>
            </w:r>
          </w:p>
          <w:p w14:paraId="6DB60218" w14:textId="6F3FCF77" w:rsidR="0089292F" w:rsidRPr="0047663F" w:rsidRDefault="0047663F" w:rsidP="0047663F">
            <w:pPr>
              <w:jc w:val="center"/>
              <w:rPr>
                <w:rFonts w:ascii="Times New Roman" w:hAnsi="Times New Roman"/>
              </w:rPr>
            </w:pPr>
            <w:r w:rsidRPr="0047663F">
              <w:rPr>
                <w:rFonts w:ascii="Times New Roman" w:hAnsi="Times New Roman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89292F" w:rsidRPr="00807501" w14:paraId="5DF075BA" w14:textId="77777777" w:rsidTr="0089292F">
        <w:tc>
          <w:tcPr>
            <w:tcW w:w="644" w:type="dxa"/>
          </w:tcPr>
          <w:p w14:paraId="67F25BDC" w14:textId="77777777" w:rsidR="0089292F" w:rsidRPr="00F80AB8" w:rsidRDefault="009A04AC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563" w:type="dxa"/>
            <w:gridSpan w:val="3"/>
            <w:vAlign w:val="center"/>
          </w:tcPr>
          <w:p w14:paraId="57BB0852" w14:textId="77777777" w:rsidR="0047663F" w:rsidRPr="00AE3296" w:rsidRDefault="0047663F" w:rsidP="0047663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77F69576" w14:textId="547E6BA6" w:rsidR="00B12A5B" w:rsidRDefault="00B12A5B" w:rsidP="00B12A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ООО «Газпром инвест» </w:t>
            </w:r>
            <w:r w:rsidRPr="00B12A5B">
              <w:rPr>
                <w:rFonts w:ascii="Times New Roman" w:hAnsi="Times New Roman"/>
                <w:sz w:val="24"/>
                <w:szCs w:val="24"/>
              </w:rPr>
              <w:t>«Северо-Запад»</w:t>
            </w:r>
            <w:r w:rsidR="00AE3296" w:rsidRPr="00AE329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58E2DD8" w14:textId="77777777" w:rsidR="00B12A5B" w:rsidRDefault="00B12A5B" w:rsidP="00B12A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A5B">
              <w:rPr>
                <w:rFonts w:ascii="Times New Roman" w:hAnsi="Times New Roman"/>
                <w:sz w:val="24"/>
                <w:szCs w:val="24"/>
              </w:rPr>
              <w:t>196605, г. Санкт-Петербург, п. Шушары, ш. Петербургское, д. 66, литера А, к. 2</w:t>
            </w:r>
          </w:p>
          <w:p w14:paraId="20D8B59D" w14:textId="37678E3D" w:rsidR="0089292F" w:rsidRDefault="00AE3296" w:rsidP="00B12A5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3296">
              <w:rPr>
                <w:rFonts w:ascii="Times New Roman" w:hAnsi="Times New Roman"/>
                <w:sz w:val="24"/>
                <w:szCs w:val="24"/>
              </w:rPr>
              <w:t xml:space="preserve">тел.: (812) 455 17 00 доб. </w:t>
            </w:r>
            <w:r w:rsidR="00B12A5B">
              <w:rPr>
                <w:rFonts w:ascii="Times New Roman" w:hAnsi="Times New Roman"/>
                <w:sz w:val="24"/>
                <w:szCs w:val="24"/>
              </w:rPr>
              <w:t>33810</w:t>
            </w:r>
          </w:p>
          <w:p w14:paraId="3E8A6278" w14:textId="2D281C9E" w:rsidR="004563E1" w:rsidRPr="00B12A5B" w:rsidRDefault="00B12A5B" w:rsidP="00AE329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ffice.szf@invest.gazprom.ru</w:t>
            </w:r>
          </w:p>
        </w:tc>
      </w:tr>
      <w:tr w:rsidR="0047663F" w:rsidRPr="00807501" w14:paraId="489E7C2F" w14:textId="77777777" w:rsidTr="0089292F">
        <w:tc>
          <w:tcPr>
            <w:tcW w:w="644" w:type="dxa"/>
          </w:tcPr>
          <w:p w14:paraId="6CE13C21" w14:textId="77777777" w:rsidR="0047663F" w:rsidRDefault="0047663F" w:rsidP="0089292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63" w:type="dxa"/>
            <w:gridSpan w:val="3"/>
            <w:vAlign w:val="center"/>
          </w:tcPr>
          <w:p w14:paraId="17CCBCD8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0F0A7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14:paraId="247571E1" w14:textId="77777777" w:rsidR="0047663F" w:rsidRPr="000F0A7F" w:rsidRDefault="0047663F" w:rsidP="0047663F">
            <w:pPr>
              <w:autoSpaceDE w:val="0"/>
              <w:autoSpaceDN w:val="0"/>
              <w:adjustRightInd w:val="0"/>
              <w:spacing w:line="2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A7F">
              <w:rPr>
                <w:rFonts w:ascii="Times New Roman" w:hAnsi="Times New Roman"/>
              </w:rPr>
              <w:t>(описание местоположения границ публичного сервитута)</w:t>
            </w:r>
          </w:p>
        </w:tc>
      </w:tr>
    </w:tbl>
    <w:p w14:paraId="030F00CD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A0B50"/>
    <w:multiLevelType w:val="multilevel"/>
    <w:tmpl w:val="55421F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DB5E64"/>
    <w:multiLevelType w:val="multilevel"/>
    <w:tmpl w:val="FFA29C28"/>
    <w:lvl w:ilvl="0">
      <w:start w:val="1"/>
      <w:numFmt w:val="decimal"/>
      <w:lvlText w:val="%1."/>
      <w:lvlJc w:val="left"/>
      <w:pPr>
        <w:ind w:left="468" w:hanging="360"/>
      </w:pPr>
      <w:rPr>
        <w:rFonts w:ascii="Times New Roman" w:hAnsi="Times New Roman"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188" w:hanging="360"/>
      </w:pPr>
    </w:lvl>
    <w:lvl w:ilvl="2">
      <w:start w:val="1"/>
      <w:numFmt w:val="lowerRoman"/>
      <w:lvlText w:val="%3."/>
      <w:lvlJc w:val="right"/>
      <w:pPr>
        <w:ind w:left="1908" w:hanging="180"/>
      </w:pPr>
    </w:lvl>
    <w:lvl w:ilvl="3">
      <w:start w:val="1"/>
      <w:numFmt w:val="decimal"/>
      <w:lvlText w:val="%4."/>
      <w:lvlJc w:val="left"/>
      <w:pPr>
        <w:ind w:left="2628" w:hanging="360"/>
      </w:pPr>
    </w:lvl>
    <w:lvl w:ilvl="4">
      <w:start w:val="1"/>
      <w:numFmt w:val="lowerLetter"/>
      <w:lvlText w:val="%5."/>
      <w:lvlJc w:val="left"/>
      <w:pPr>
        <w:ind w:left="3348" w:hanging="360"/>
      </w:pPr>
    </w:lvl>
    <w:lvl w:ilvl="5">
      <w:start w:val="1"/>
      <w:numFmt w:val="lowerRoman"/>
      <w:lvlText w:val="%6."/>
      <w:lvlJc w:val="right"/>
      <w:pPr>
        <w:ind w:left="4068" w:hanging="180"/>
      </w:pPr>
    </w:lvl>
    <w:lvl w:ilvl="6">
      <w:start w:val="1"/>
      <w:numFmt w:val="decimal"/>
      <w:lvlText w:val="%7."/>
      <w:lvlJc w:val="left"/>
      <w:pPr>
        <w:ind w:left="4788" w:hanging="360"/>
      </w:pPr>
    </w:lvl>
    <w:lvl w:ilvl="7">
      <w:start w:val="1"/>
      <w:numFmt w:val="lowerLetter"/>
      <w:lvlText w:val="%8."/>
      <w:lvlJc w:val="left"/>
      <w:pPr>
        <w:ind w:left="5508" w:hanging="360"/>
      </w:pPr>
    </w:lvl>
    <w:lvl w:ilvl="8">
      <w:start w:val="1"/>
      <w:numFmt w:val="lowerRoman"/>
      <w:lvlText w:val="%9."/>
      <w:lvlJc w:val="right"/>
      <w:pPr>
        <w:ind w:left="6228" w:hanging="180"/>
      </w:pPr>
    </w:lvl>
  </w:abstractNum>
  <w:abstractNum w:abstractNumId="2">
    <w:nsid w:val="19BA2836"/>
    <w:multiLevelType w:val="hybridMultilevel"/>
    <w:tmpl w:val="D574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85849"/>
    <w:multiLevelType w:val="hybridMultilevel"/>
    <w:tmpl w:val="C4101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40D1C"/>
    <w:multiLevelType w:val="hybridMultilevel"/>
    <w:tmpl w:val="34DC6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2"/>
  </w:num>
  <w:num w:numId="14">
    <w:abstractNumId w:val="4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470D"/>
    <w:rsid w:val="00004F95"/>
    <w:rsid w:val="00011CE5"/>
    <w:rsid w:val="00011DBD"/>
    <w:rsid w:val="0002073B"/>
    <w:rsid w:val="00046EBD"/>
    <w:rsid w:val="00047097"/>
    <w:rsid w:val="0004740E"/>
    <w:rsid w:val="000A4C2C"/>
    <w:rsid w:val="000A60E0"/>
    <w:rsid w:val="000C7679"/>
    <w:rsid w:val="000D162B"/>
    <w:rsid w:val="000D4AE1"/>
    <w:rsid w:val="00102466"/>
    <w:rsid w:val="00111851"/>
    <w:rsid w:val="0012622E"/>
    <w:rsid w:val="00134DC3"/>
    <w:rsid w:val="00136660"/>
    <w:rsid w:val="00175D7D"/>
    <w:rsid w:val="00191AA8"/>
    <w:rsid w:val="001A3FCD"/>
    <w:rsid w:val="001A4C7E"/>
    <w:rsid w:val="001A5A50"/>
    <w:rsid w:val="001B18AB"/>
    <w:rsid w:val="001E24AF"/>
    <w:rsid w:val="0020255E"/>
    <w:rsid w:val="00203A5F"/>
    <w:rsid w:val="00203B45"/>
    <w:rsid w:val="00212A6A"/>
    <w:rsid w:val="002146C1"/>
    <w:rsid w:val="00216D5C"/>
    <w:rsid w:val="00230898"/>
    <w:rsid w:val="00246342"/>
    <w:rsid w:val="00251A29"/>
    <w:rsid w:val="002609A5"/>
    <w:rsid w:val="00267455"/>
    <w:rsid w:val="00273942"/>
    <w:rsid w:val="00276599"/>
    <w:rsid w:val="00282F75"/>
    <w:rsid w:val="00294E2C"/>
    <w:rsid w:val="002958EC"/>
    <w:rsid w:val="002A5759"/>
    <w:rsid w:val="002A7B4A"/>
    <w:rsid w:val="002B2100"/>
    <w:rsid w:val="002B3B13"/>
    <w:rsid w:val="002C559D"/>
    <w:rsid w:val="002F0923"/>
    <w:rsid w:val="002F22E3"/>
    <w:rsid w:val="002F2E07"/>
    <w:rsid w:val="00305379"/>
    <w:rsid w:val="00314D58"/>
    <w:rsid w:val="00321B49"/>
    <w:rsid w:val="00335F6E"/>
    <w:rsid w:val="00343DE3"/>
    <w:rsid w:val="00360821"/>
    <w:rsid w:val="003812AD"/>
    <w:rsid w:val="00387CC7"/>
    <w:rsid w:val="003B46BB"/>
    <w:rsid w:val="003C2000"/>
    <w:rsid w:val="003C62B7"/>
    <w:rsid w:val="003D5AC3"/>
    <w:rsid w:val="003D6DDF"/>
    <w:rsid w:val="003F373A"/>
    <w:rsid w:val="00407E0C"/>
    <w:rsid w:val="004147C4"/>
    <w:rsid w:val="004222E1"/>
    <w:rsid w:val="00423C1C"/>
    <w:rsid w:val="00426260"/>
    <w:rsid w:val="00426433"/>
    <w:rsid w:val="0042687E"/>
    <w:rsid w:val="00431124"/>
    <w:rsid w:val="004563E1"/>
    <w:rsid w:val="0047157E"/>
    <w:rsid w:val="0047663F"/>
    <w:rsid w:val="0048623F"/>
    <w:rsid w:val="004A0D50"/>
    <w:rsid w:val="004B49A6"/>
    <w:rsid w:val="004D0C0D"/>
    <w:rsid w:val="004D57A7"/>
    <w:rsid w:val="004D6209"/>
    <w:rsid w:val="004F0619"/>
    <w:rsid w:val="004F6267"/>
    <w:rsid w:val="005206A9"/>
    <w:rsid w:val="005462B3"/>
    <w:rsid w:val="00555C1B"/>
    <w:rsid w:val="0056669D"/>
    <w:rsid w:val="005718E4"/>
    <w:rsid w:val="00571CF7"/>
    <w:rsid w:val="0058612F"/>
    <w:rsid w:val="00590CDC"/>
    <w:rsid w:val="00597DD2"/>
    <w:rsid w:val="005B57DC"/>
    <w:rsid w:val="005C012C"/>
    <w:rsid w:val="005D5E74"/>
    <w:rsid w:val="005E3BF7"/>
    <w:rsid w:val="005F5063"/>
    <w:rsid w:val="005F76A8"/>
    <w:rsid w:val="005F7EB3"/>
    <w:rsid w:val="00607A54"/>
    <w:rsid w:val="00633530"/>
    <w:rsid w:val="00633C66"/>
    <w:rsid w:val="0063416C"/>
    <w:rsid w:val="00647621"/>
    <w:rsid w:val="006562A7"/>
    <w:rsid w:val="0066067A"/>
    <w:rsid w:val="00665782"/>
    <w:rsid w:val="00675B23"/>
    <w:rsid w:val="006940A8"/>
    <w:rsid w:val="006967DB"/>
    <w:rsid w:val="006A459A"/>
    <w:rsid w:val="006B1FEC"/>
    <w:rsid w:val="006C64AF"/>
    <w:rsid w:val="006C762D"/>
    <w:rsid w:val="006E137E"/>
    <w:rsid w:val="00743F01"/>
    <w:rsid w:val="00765CA3"/>
    <w:rsid w:val="007814BD"/>
    <w:rsid w:val="007830F6"/>
    <w:rsid w:val="0078529A"/>
    <w:rsid w:val="00785589"/>
    <w:rsid w:val="0079045D"/>
    <w:rsid w:val="00791EC9"/>
    <w:rsid w:val="007B4838"/>
    <w:rsid w:val="007C3F14"/>
    <w:rsid w:val="007D41A9"/>
    <w:rsid w:val="007F38CC"/>
    <w:rsid w:val="007F6262"/>
    <w:rsid w:val="008022B3"/>
    <w:rsid w:val="00807501"/>
    <w:rsid w:val="0080781A"/>
    <w:rsid w:val="00807B77"/>
    <w:rsid w:val="00810FCC"/>
    <w:rsid w:val="00831F2A"/>
    <w:rsid w:val="00855098"/>
    <w:rsid w:val="008660E6"/>
    <w:rsid w:val="00890744"/>
    <w:rsid w:val="0089292F"/>
    <w:rsid w:val="008A0BA9"/>
    <w:rsid w:val="008A690F"/>
    <w:rsid w:val="008A6BD0"/>
    <w:rsid w:val="008C03D5"/>
    <w:rsid w:val="008F678B"/>
    <w:rsid w:val="00913054"/>
    <w:rsid w:val="0091359F"/>
    <w:rsid w:val="00916952"/>
    <w:rsid w:val="00923D05"/>
    <w:rsid w:val="0093096B"/>
    <w:rsid w:val="00931036"/>
    <w:rsid w:val="00943F66"/>
    <w:rsid w:val="00947A5D"/>
    <w:rsid w:val="00962939"/>
    <w:rsid w:val="009632E4"/>
    <w:rsid w:val="009739D9"/>
    <w:rsid w:val="00973BB6"/>
    <w:rsid w:val="0097540B"/>
    <w:rsid w:val="009766D4"/>
    <w:rsid w:val="00980901"/>
    <w:rsid w:val="009900BE"/>
    <w:rsid w:val="009925AA"/>
    <w:rsid w:val="009A04AC"/>
    <w:rsid w:val="009C3C0E"/>
    <w:rsid w:val="009F57C9"/>
    <w:rsid w:val="00A004A8"/>
    <w:rsid w:val="00A1054B"/>
    <w:rsid w:val="00A10FED"/>
    <w:rsid w:val="00A43F3B"/>
    <w:rsid w:val="00A50B57"/>
    <w:rsid w:val="00A50F52"/>
    <w:rsid w:val="00A53E8D"/>
    <w:rsid w:val="00A56B57"/>
    <w:rsid w:val="00A6275A"/>
    <w:rsid w:val="00A63F58"/>
    <w:rsid w:val="00A732B5"/>
    <w:rsid w:val="00A83972"/>
    <w:rsid w:val="00A931D3"/>
    <w:rsid w:val="00AA1029"/>
    <w:rsid w:val="00AC3B8F"/>
    <w:rsid w:val="00AE3296"/>
    <w:rsid w:val="00AE40DA"/>
    <w:rsid w:val="00B03EE7"/>
    <w:rsid w:val="00B12652"/>
    <w:rsid w:val="00B12A5B"/>
    <w:rsid w:val="00B26768"/>
    <w:rsid w:val="00B311F6"/>
    <w:rsid w:val="00B348AB"/>
    <w:rsid w:val="00B54946"/>
    <w:rsid w:val="00B751D8"/>
    <w:rsid w:val="00B86AF8"/>
    <w:rsid w:val="00B95BB1"/>
    <w:rsid w:val="00BA13A0"/>
    <w:rsid w:val="00BB0674"/>
    <w:rsid w:val="00BB5937"/>
    <w:rsid w:val="00BE2CBC"/>
    <w:rsid w:val="00BE416F"/>
    <w:rsid w:val="00BE702C"/>
    <w:rsid w:val="00BF3D5C"/>
    <w:rsid w:val="00C001D9"/>
    <w:rsid w:val="00C174AC"/>
    <w:rsid w:val="00C71687"/>
    <w:rsid w:val="00C71F51"/>
    <w:rsid w:val="00C862DE"/>
    <w:rsid w:val="00C90789"/>
    <w:rsid w:val="00C93D33"/>
    <w:rsid w:val="00CA76E4"/>
    <w:rsid w:val="00CB0897"/>
    <w:rsid w:val="00CB55AF"/>
    <w:rsid w:val="00CC462C"/>
    <w:rsid w:val="00CD4D28"/>
    <w:rsid w:val="00CD537E"/>
    <w:rsid w:val="00CD64AF"/>
    <w:rsid w:val="00CD7815"/>
    <w:rsid w:val="00D04771"/>
    <w:rsid w:val="00D223EB"/>
    <w:rsid w:val="00D2240B"/>
    <w:rsid w:val="00D24EFF"/>
    <w:rsid w:val="00D30FD0"/>
    <w:rsid w:val="00D31CF3"/>
    <w:rsid w:val="00D611C3"/>
    <w:rsid w:val="00D628CD"/>
    <w:rsid w:val="00D733D7"/>
    <w:rsid w:val="00D73CEB"/>
    <w:rsid w:val="00D86BB1"/>
    <w:rsid w:val="00DB217E"/>
    <w:rsid w:val="00DC0864"/>
    <w:rsid w:val="00DC0881"/>
    <w:rsid w:val="00DC260B"/>
    <w:rsid w:val="00DC5230"/>
    <w:rsid w:val="00E043F3"/>
    <w:rsid w:val="00E055EC"/>
    <w:rsid w:val="00E152CA"/>
    <w:rsid w:val="00E34E31"/>
    <w:rsid w:val="00E34F95"/>
    <w:rsid w:val="00E36E04"/>
    <w:rsid w:val="00E77646"/>
    <w:rsid w:val="00E95A48"/>
    <w:rsid w:val="00EA6D1B"/>
    <w:rsid w:val="00EB4C39"/>
    <w:rsid w:val="00ED3AF1"/>
    <w:rsid w:val="00EE5BD9"/>
    <w:rsid w:val="00EF4121"/>
    <w:rsid w:val="00EF6684"/>
    <w:rsid w:val="00F206BA"/>
    <w:rsid w:val="00F25347"/>
    <w:rsid w:val="00F30E5A"/>
    <w:rsid w:val="00F35483"/>
    <w:rsid w:val="00F606D9"/>
    <w:rsid w:val="00F61E10"/>
    <w:rsid w:val="00F80192"/>
    <w:rsid w:val="00F80AB8"/>
    <w:rsid w:val="00F97ABA"/>
    <w:rsid w:val="00FA49D2"/>
    <w:rsid w:val="00FB417C"/>
    <w:rsid w:val="00FB58CA"/>
    <w:rsid w:val="00FC64AB"/>
    <w:rsid w:val="00FC704A"/>
    <w:rsid w:val="00FD643C"/>
    <w:rsid w:val="00FE1D98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22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80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D04771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80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nema@yandex.ru" TargetMode="External"/><Relationship Id="rId13" Type="http://schemas.openxmlformats.org/officeDocument/2006/relationships/hyperlink" Target="https://&#1089;&#1087;-&#1072;&#1085;&#1076;&#1088;&#1077;&#1077;&#1074;&#1089;&#1082;&#1086;&#1077;.&#1088;&#1092;/" TargetMode="External"/><Relationship Id="rId18" Type="http://schemas.openxmlformats.org/officeDocument/2006/relationships/hyperlink" Target="https://andomskoe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dmannenskoe.ru./" TargetMode="External"/><Relationship Id="rId7" Type="http://schemas.openxmlformats.org/officeDocument/2006/relationships/hyperlink" Target="mailto:adm-andreevskoe2014@yandex.ru" TargetMode="External"/><Relationship Id="rId12" Type="http://schemas.openxmlformats.org/officeDocument/2006/relationships/hyperlink" Target="mailto:admvitegra@mail.ru" TargetMode="External"/><Relationship Id="rId17" Type="http://schemas.openxmlformats.org/officeDocument/2006/relationships/hyperlink" Target="https://&#1072;&#1085;&#1093;&#1080;&#1084;&#1086;&#1074;&#1089;&#1082;&#1086;&#1077;.&#1088;&#1092;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devyatiny.ru" TargetMode="External"/><Relationship Id="rId20" Type="http://schemas.openxmlformats.org/officeDocument/2006/relationships/hyperlink" Target="http://&#1082;&#1080;&#1089;&#1085;&#1077;&#1084;&#1089;&#1082;&#1086;&#1077;35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imovo@vytegra-adm.ru" TargetMode="External"/><Relationship Id="rId24" Type="http://schemas.openxmlformats.org/officeDocument/2006/relationships/hyperlink" Target="https://andomskoe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dmannenskoe.ru./" TargetMode="External"/><Relationship Id="rId23" Type="http://schemas.openxmlformats.org/officeDocument/2006/relationships/hyperlink" Target="https://&#1072;&#1085;&#1093;&#1080;&#1084;&#1086;&#1074;&#1089;&#1082;&#1086;&#1077;.&#1088;&#1092;/" TargetMode="External"/><Relationship Id="rId10" Type="http://schemas.openxmlformats.org/officeDocument/2006/relationships/hyperlink" Target="mailto:dev@vytegra-adm.ru" TargetMode="External"/><Relationship Id="rId19" Type="http://schemas.openxmlformats.org/officeDocument/2006/relationships/hyperlink" Target="https://&#1089;&#1087;-&#1072;&#1085;&#1076;&#1088;&#1077;&#1077;&#1074;&#1089;&#1082;&#1086;&#1077;.&#1088;&#1092;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admannenskoe.ru" TargetMode="External"/><Relationship Id="rId14" Type="http://schemas.openxmlformats.org/officeDocument/2006/relationships/hyperlink" Target="http://&#1082;&#1080;&#1089;&#1085;&#1077;&#1084;&#1089;&#1082;&#1086;&#1077;35.&#1088;&#1092;/" TargetMode="External"/><Relationship Id="rId22" Type="http://schemas.openxmlformats.org/officeDocument/2006/relationships/hyperlink" Target="http://www.devyatin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DB08-950D-4257-AF64-2190B70AB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542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 Христиченко</dc:creator>
  <cp:lastModifiedBy>АРТЕМЬЕВ Николай Викторович</cp:lastModifiedBy>
  <cp:revision>5</cp:revision>
  <cp:lastPrinted>2019-08-27T09:19:00Z</cp:lastPrinted>
  <dcterms:created xsi:type="dcterms:W3CDTF">2023-09-26T07:58:00Z</dcterms:created>
  <dcterms:modified xsi:type="dcterms:W3CDTF">2023-10-12T16:02:00Z</dcterms:modified>
</cp:coreProperties>
</file>